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11487" w:rsidR="00DE682D" w:rsidP="00DE682D" w:rsidRDefault="00DE682D" w14:paraId="521C0F8B" w14:textId="77777777">
      <w:pPr>
        <w:pStyle w:val="Overskrift1"/>
        <w:rPr>
          <w:b/>
          <w:bCs/>
          <w:lang w:val="nn-NO"/>
        </w:rPr>
      </w:pPr>
      <w:r w:rsidRPr="00411487">
        <w:rPr>
          <w:b/>
          <w:bCs/>
          <w:lang w:val="nn-NO"/>
        </w:rPr>
        <w:t>Vurderingsrapport for tredje studieår – Bachelorstudium i kroppsøving og idrettsfag</w:t>
      </w:r>
    </w:p>
    <w:p w:rsidRPr="00411487" w:rsidR="00DE682D" w:rsidP="00DE682D" w:rsidRDefault="00DE682D" w14:paraId="198D31F9" w14:textId="77777777">
      <w:pPr>
        <w:rPr>
          <w:lang w:val="nn-NO"/>
        </w:rPr>
      </w:pPr>
    </w:p>
    <w:p w:rsidRPr="00411487" w:rsidR="00DE682D" w:rsidP="00DE682D" w:rsidRDefault="00DE682D" w14:paraId="58C2D534" w14:textId="0014A0B5">
      <w:pPr>
        <w:jc w:val="both"/>
        <w:rPr>
          <w:rFonts w:asciiTheme="minorHAnsi" w:hAnsiTheme="minorHAnsi" w:cstheme="minorHAnsi"/>
          <w:lang w:val="nn-NO"/>
        </w:rPr>
      </w:pPr>
      <w:r w:rsidRPr="00411487">
        <w:rPr>
          <w:rFonts w:asciiTheme="minorHAnsi" w:hAnsiTheme="minorHAnsi" w:cstheme="minorHAnsi"/>
          <w:lang w:val="nn-NO"/>
        </w:rPr>
        <w:t>Oslo</w:t>
      </w:r>
      <w:r w:rsidRPr="00411487" w:rsidR="00BD3124">
        <w:rPr>
          <w:rFonts w:asciiTheme="minorHAnsi" w:hAnsiTheme="minorHAnsi" w:cstheme="minorHAnsi"/>
          <w:lang w:val="nn-NO"/>
        </w:rPr>
        <w:t>M</w:t>
      </w:r>
      <w:r w:rsidRPr="00411487">
        <w:rPr>
          <w:rFonts w:asciiTheme="minorHAnsi" w:hAnsiTheme="minorHAnsi" w:cstheme="minorHAnsi"/>
          <w:lang w:val="nn-NO"/>
        </w:rPr>
        <w:t>et</w:t>
      </w:r>
      <w:r w:rsidRPr="00411487" w:rsidR="00BD3124">
        <w:rPr>
          <w:rFonts w:asciiTheme="minorHAnsi" w:hAnsiTheme="minorHAnsi" w:cstheme="minorHAnsi"/>
          <w:lang w:val="nn-NO"/>
        </w:rPr>
        <w:t xml:space="preserve"> – </w:t>
      </w:r>
      <w:r w:rsidRPr="00411487">
        <w:rPr>
          <w:rFonts w:asciiTheme="minorHAnsi" w:hAnsiTheme="minorHAnsi" w:cstheme="minorHAnsi"/>
          <w:lang w:val="nn-NO"/>
        </w:rPr>
        <w:t>storbyuniversitetet, Fakultet for lærarutdanning og internasjonale studiar (LUI), institutt for grunnskule- og faglærarutdanning (GFU)</w:t>
      </w:r>
    </w:p>
    <w:p w:rsidRPr="00411487" w:rsidR="00DE682D" w:rsidP="00DE682D" w:rsidRDefault="00DE682D" w14:paraId="457A0B20" w14:textId="77777777">
      <w:pPr>
        <w:jc w:val="both"/>
        <w:rPr>
          <w:rFonts w:asciiTheme="minorHAnsi" w:hAnsiTheme="minorHAnsi" w:cstheme="minorHAnsi"/>
          <w:lang w:val="nn-NO"/>
        </w:rPr>
      </w:pPr>
      <w:r w:rsidRPr="00411487">
        <w:rPr>
          <w:rFonts w:asciiTheme="minorHAnsi" w:hAnsiTheme="minorHAnsi" w:cstheme="minorHAnsi"/>
          <w:lang w:val="nn-NO"/>
        </w:rPr>
        <w:t>Vurderinga av praksis tek utgangspunkt i læringsutbyttebeskrivingane i fagplanane for praksis, pedagogikk og elevkunnskap, og planane for dei ulike studiefaga.</w:t>
      </w:r>
    </w:p>
    <w:p w:rsidRPr="00411487" w:rsidR="00DE682D" w:rsidP="00DE682D" w:rsidRDefault="00DE682D" w14:paraId="76099F4A" w14:textId="77777777">
      <w:pPr>
        <w:jc w:val="both"/>
        <w:rPr>
          <w:rFonts w:asciiTheme="minorHAnsi" w:hAnsiTheme="minorHAnsi" w:cstheme="minorHAnsi"/>
          <w:lang w:val="nn-NO"/>
        </w:rPr>
      </w:pPr>
      <w:r w:rsidRPr="00411487">
        <w:rPr>
          <w:rFonts w:asciiTheme="minorHAnsi" w:hAnsiTheme="minorHAnsi" w:cstheme="minorHAnsi"/>
          <w:lang w:val="nn-NO"/>
        </w:rPr>
        <w:t>Grunnlaget for praksislærars vurdering skal vere observasjon, samtale og rettleiing.</w:t>
      </w:r>
    </w:p>
    <w:p w:rsidRPr="00411487" w:rsidR="00DE682D" w:rsidP="4D2901D9" w:rsidRDefault="00DE682D" w14:paraId="6A30E3D3" w14:textId="47D07088">
      <w:pPr>
        <w:jc w:val="both"/>
        <w:rPr>
          <w:rFonts w:ascii="Calibri" w:hAnsi="Calibri" w:cs="Calibri" w:asciiTheme="minorAscii" w:hAnsiTheme="minorAscii" w:cstheme="minorAscii"/>
          <w:lang w:val="nn-NO"/>
        </w:rPr>
      </w:pPr>
      <w:r w:rsidRPr="4D2901D9" w:rsidR="00DE682D">
        <w:rPr>
          <w:rFonts w:ascii="Calibri" w:hAnsi="Calibri" w:cs="Calibri" w:asciiTheme="minorAscii" w:hAnsiTheme="minorAscii" w:cstheme="minorAscii"/>
          <w:lang w:val="nn-NO"/>
        </w:rPr>
        <w:t>Studenten skal ha læringsfremjande vurdering halvvegs i praksisperioden, og ein individuell samtale som midtve</w:t>
      </w:r>
      <w:r w:rsidRPr="4D2901D9" w:rsidR="3873F252">
        <w:rPr>
          <w:rFonts w:ascii="Calibri" w:hAnsi="Calibri" w:cs="Calibri" w:asciiTheme="minorAscii" w:hAnsiTheme="minorAscii" w:cstheme="minorAscii"/>
          <w:lang w:val="nn-NO"/>
        </w:rPr>
        <w:t>g</w:t>
      </w:r>
      <w:r w:rsidRPr="4D2901D9" w:rsidR="00DE682D">
        <w:rPr>
          <w:rFonts w:ascii="Calibri" w:hAnsi="Calibri" w:cs="Calibri" w:asciiTheme="minorAscii" w:hAnsiTheme="minorAscii" w:cstheme="minorAscii"/>
          <w:lang w:val="nn-NO"/>
        </w:rPr>
        <w:t>svurdering. For dei studentane som står i fare for å ikkje bestå praksis, må midtve</w:t>
      </w:r>
      <w:r w:rsidRPr="4D2901D9" w:rsidR="47E208AE">
        <w:rPr>
          <w:rFonts w:ascii="Calibri" w:hAnsi="Calibri" w:cs="Calibri" w:asciiTheme="minorAscii" w:hAnsiTheme="minorAscii" w:cstheme="minorAscii"/>
          <w:lang w:val="nn-NO"/>
        </w:rPr>
        <w:t>g</w:t>
      </w:r>
      <w:r w:rsidRPr="4D2901D9" w:rsidR="00DE682D">
        <w:rPr>
          <w:rFonts w:ascii="Calibri" w:hAnsi="Calibri" w:cs="Calibri" w:asciiTheme="minorAscii" w:hAnsiTheme="minorAscii" w:cstheme="minorAscii"/>
          <w:lang w:val="nn-NO"/>
        </w:rPr>
        <w:t xml:space="preserve">svurdering dokumenterast (jf. </w:t>
      </w:r>
      <w:r w:rsidRPr="4D2901D9" w:rsidR="6C578B1D">
        <w:rPr>
          <w:rFonts w:ascii="Calibri" w:hAnsi="Calibri" w:cs="Calibri" w:asciiTheme="minorAscii" w:hAnsiTheme="minorAscii" w:cstheme="minorAscii"/>
          <w:lang w:val="nn-NO"/>
        </w:rPr>
        <w:t>f</w:t>
      </w:r>
      <w:r w:rsidRPr="4D2901D9" w:rsidR="00DE682D">
        <w:rPr>
          <w:rFonts w:ascii="Calibri" w:hAnsi="Calibri" w:cs="Calibri" w:asciiTheme="minorAscii" w:hAnsiTheme="minorAscii" w:cstheme="minorAscii"/>
          <w:lang w:val="nn-NO"/>
        </w:rPr>
        <w:t xml:space="preserve">orskrift for studiar og eksamen ved </w:t>
      </w:r>
      <w:r w:rsidRPr="4D2901D9" w:rsidR="00BD3124">
        <w:rPr>
          <w:rFonts w:ascii="Calibri" w:hAnsi="Calibri" w:cs="Calibri" w:asciiTheme="minorAscii" w:hAnsiTheme="minorAscii" w:cstheme="minorAscii"/>
          <w:lang w:val="nn-NO"/>
        </w:rPr>
        <w:t>OsloMet</w:t>
      </w:r>
      <w:r w:rsidRPr="4D2901D9" w:rsidR="00DE682D">
        <w:rPr>
          <w:rFonts w:ascii="Calibri" w:hAnsi="Calibri" w:cs="Calibri" w:asciiTheme="minorAscii" w:hAnsiTheme="minorAscii" w:cstheme="minorAscii"/>
          <w:lang w:val="nn-NO"/>
        </w:rPr>
        <w:t xml:space="preserve"> § 8 første og andre ledd). Praksis blir vurdert som bestått/ikkje bestått ved slutten av kvar praksisperiode. </w:t>
      </w:r>
    </w:p>
    <w:p w:rsidRPr="00411487" w:rsidR="00DE682D" w:rsidP="4D2901D9" w:rsidRDefault="00DE682D" w14:paraId="70A0FEED" w14:textId="1A76A13C">
      <w:pPr>
        <w:jc w:val="both"/>
        <w:rPr>
          <w:rFonts w:ascii="Calibri" w:hAnsi="Calibri" w:cs="Calibri" w:asciiTheme="minorAscii" w:hAnsiTheme="minorAscii" w:cstheme="minorAscii"/>
          <w:lang w:val="nn-NO"/>
        </w:rPr>
      </w:pPr>
      <w:r w:rsidRPr="4D2901D9" w:rsidR="00DE682D">
        <w:rPr>
          <w:rFonts w:ascii="Calibri" w:hAnsi="Calibri" w:cs="Calibri" w:asciiTheme="minorAscii" w:hAnsiTheme="minorAscii" w:cstheme="minorAscii"/>
          <w:lang w:val="nn-NO"/>
        </w:rPr>
        <w:t xml:space="preserve">I heile praksisperioden blir studenten vurdert når det gjeld skikkethet (jf. </w:t>
      </w:r>
      <w:r w:rsidRPr="4D2901D9" w:rsidR="229F20D9">
        <w:rPr>
          <w:rFonts w:ascii="Calibri" w:hAnsi="Calibri" w:cs="Calibri" w:asciiTheme="minorAscii" w:hAnsiTheme="minorAscii" w:cstheme="minorAscii"/>
          <w:lang w:val="nn-NO"/>
        </w:rPr>
        <w:t>f</w:t>
      </w:r>
      <w:r w:rsidRPr="4D2901D9" w:rsidR="00DE682D">
        <w:rPr>
          <w:rFonts w:ascii="Calibri" w:hAnsi="Calibri" w:cs="Calibri" w:asciiTheme="minorAscii" w:hAnsiTheme="minorAscii" w:cstheme="minorAscii"/>
          <w:lang w:val="nn-NO"/>
        </w:rPr>
        <w:t xml:space="preserve">orskrift om skikkethet i høgare utdanning). Studenten er, til liks med lærarar i grunnskulen, omfatta av teieplikta, og skal skrive under på teielovnad. Studenten er også omfatta av aktivitetsplikt, jf. </w:t>
      </w:r>
      <w:r w:rsidRPr="4D2901D9" w:rsidR="1354C39D">
        <w:rPr>
          <w:rFonts w:ascii="Calibri" w:hAnsi="Calibri" w:cs="Calibri" w:asciiTheme="minorAscii" w:hAnsiTheme="minorAscii" w:cstheme="minorAscii"/>
          <w:lang w:val="nn-NO"/>
        </w:rPr>
        <w:t>o</w:t>
      </w:r>
      <w:r w:rsidRPr="4D2901D9" w:rsidR="00411487">
        <w:rPr>
          <w:rFonts w:ascii="Calibri" w:hAnsi="Calibri" w:cs="Calibri" w:asciiTheme="minorAscii" w:hAnsiTheme="minorAscii" w:cstheme="minorAscii"/>
          <w:lang w:val="nn-NO"/>
        </w:rPr>
        <w:t>pplæringslovas</w:t>
      </w:r>
      <w:r w:rsidRPr="4D2901D9" w:rsidR="00DE682D">
        <w:rPr>
          <w:rFonts w:ascii="Calibri" w:hAnsi="Calibri" w:cs="Calibri" w:asciiTheme="minorAscii" w:hAnsiTheme="minorAscii" w:cstheme="minorAscii"/>
          <w:lang w:val="nn-NO"/>
        </w:rPr>
        <w:t xml:space="preserve"> § 9 A-4.</w:t>
      </w:r>
    </w:p>
    <w:p w:rsidRPr="00411487" w:rsidR="00DE682D" w:rsidP="00DE682D" w:rsidRDefault="00DE682D" w14:paraId="6B60ABCD" w14:textId="77777777">
      <w:pPr>
        <w:jc w:val="both"/>
        <w:rPr>
          <w:rFonts w:asciiTheme="minorHAnsi" w:hAnsiTheme="minorHAnsi" w:cstheme="minorHAnsi"/>
          <w:lang w:val="nn-NO"/>
        </w:rPr>
      </w:pPr>
      <w:r w:rsidRPr="00411487">
        <w:rPr>
          <w:rFonts w:asciiTheme="minorHAnsi" w:hAnsiTheme="minorHAnsi" w:cstheme="minorHAnsi"/>
          <w:lang w:val="nn-NO"/>
        </w:rPr>
        <w:t xml:space="preserve">Vurderingsrapporten skal underskrivast av både praksislærar, rektor og student. Vurderingsrapporten skal leverast digitalt. Informasjon om levering kjem. </w:t>
      </w:r>
    </w:p>
    <w:p w:rsidRPr="00411487" w:rsidR="00DE682D" w:rsidP="00DE682D" w:rsidRDefault="00DE682D" w14:paraId="76ABD247" w14:textId="77777777">
      <w:pPr>
        <w:jc w:val="both"/>
        <w:rPr>
          <w:rFonts w:asciiTheme="minorHAnsi" w:hAnsiTheme="minorHAnsi" w:cstheme="minorHAnsi"/>
          <w:b/>
          <w:bCs/>
          <w:lang w:val="nn-NO"/>
        </w:rPr>
      </w:pPr>
      <w:r w:rsidRPr="00411487">
        <w:rPr>
          <w:rFonts w:asciiTheme="minorHAnsi" w:hAnsiTheme="minorHAnsi" w:cstheme="minorHAnsi"/>
          <w:b/>
          <w:bCs/>
          <w:lang w:val="nn-NO"/>
        </w:rPr>
        <w:t>Rapporten er eit internt arbeidsdokument i grunnskulelærarutdanninga, og skal ikkje brukast eksternt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Pr="00411487" w:rsidR="00DE682D" w:rsidTr="4D2901D9" w14:paraId="5029A232" w14:textId="77777777">
        <w:tc>
          <w:tcPr>
            <w:tcW w:w="4531" w:type="dxa"/>
            <w:shd w:val="clear" w:color="auto" w:fill="auto"/>
            <w:tcMar/>
          </w:tcPr>
          <w:p w:rsidRPr="00411487" w:rsidR="00DE682D" w:rsidP="00B2274F" w:rsidRDefault="00DE682D" w14:paraId="38AEE2E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 xml:space="preserve">Namnet til studenten: </w:t>
            </w:r>
          </w:p>
          <w:p w:rsidRPr="00411487" w:rsidR="00DE682D" w:rsidP="00B2274F" w:rsidRDefault="00DE682D" w14:paraId="2843B487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411487" w:rsidR="00DE682D" w:rsidP="00B2274F" w:rsidRDefault="00DE682D" w14:paraId="4871552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Studentnummer:</w:t>
            </w:r>
          </w:p>
          <w:p w:rsidRPr="00411487" w:rsidR="00DE682D" w:rsidP="00B2274F" w:rsidRDefault="00DE682D" w14:paraId="3EDC2576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411487" w:rsidR="00DE682D" w:rsidP="00B2274F" w:rsidRDefault="00DE682D" w14:paraId="1E96027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Oppstartsåret til studiet:</w:t>
            </w:r>
          </w:p>
          <w:p w:rsidRPr="00411487" w:rsidR="00DE682D" w:rsidP="00B2274F" w:rsidRDefault="00DE682D" w14:paraId="7BE9B74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09ADCE0E" w14:textId="77777777">
        <w:tc>
          <w:tcPr>
            <w:tcW w:w="4531" w:type="dxa"/>
            <w:shd w:val="clear" w:color="auto" w:fill="auto"/>
            <w:tcMar/>
          </w:tcPr>
          <w:p w:rsidRPr="00411487" w:rsidR="00DE682D" w:rsidP="00B2274F" w:rsidRDefault="00DE682D" w14:paraId="68402C0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 xml:space="preserve">Studieår: </w:t>
            </w:r>
          </w:p>
          <w:p w:rsidRPr="00411487" w:rsidR="00DE682D" w:rsidP="00B2274F" w:rsidRDefault="00DE682D" w14:paraId="00E52C6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72E47567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411487" w:rsidR="00DE682D" w:rsidP="00B2274F" w:rsidRDefault="00DE682D" w14:paraId="4178ED6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Praksisdagar haust:</w:t>
            </w:r>
          </w:p>
          <w:p w:rsidRPr="00411487" w:rsidR="00DE682D" w:rsidP="00B2274F" w:rsidRDefault="00DE682D" w14:paraId="57384688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24F6BF80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411487" w:rsidR="00DE682D" w:rsidP="00B2274F" w:rsidRDefault="00DE682D" w14:paraId="291D612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Praksisdagar vår:</w:t>
            </w:r>
          </w:p>
          <w:p w:rsidRPr="00411487" w:rsidR="00DE682D" w:rsidP="00B2274F" w:rsidRDefault="00DE682D" w14:paraId="6724CBDD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3ADAE8EE" w14:textId="77777777">
        <w:tc>
          <w:tcPr>
            <w:tcW w:w="4531" w:type="dxa"/>
            <w:shd w:val="clear" w:color="auto" w:fill="auto"/>
            <w:tcMar/>
          </w:tcPr>
          <w:p w:rsidRPr="00411487" w:rsidR="00DE682D" w:rsidP="4D2901D9" w:rsidRDefault="00DE682D" w14:paraId="6BC6B0B9" w14:textId="5904F8F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</w:pPr>
            <w:r w:rsidRPr="4D2901D9" w:rsidR="00DE682D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Gjennomført midtve</w:t>
            </w:r>
            <w:r w:rsidRPr="4D2901D9" w:rsidR="408291E5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g</w:t>
            </w:r>
            <w:r w:rsidRPr="4D2901D9" w:rsidR="00DE682D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svurdering (dato/stad):</w:t>
            </w:r>
          </w:p>
          <w:p w:rsidRPr="00411487" w:rsidR="00DE682D" w:rsidP="00B2274F" w:rsidRDefault="00DE682D" w14:paraId="4076878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1E3AAD59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411487" w:rsidR="00DE682D" w:rsidP="00B2274F" w:rsidRDefault="00DE682D" w14:paraId="4C18FE9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Fråvær (datoar):</w:t>
            </w:r>
          </w:p>
          <w:p w:rsidRPr="00411487" w:rsidR="00DE682D" w:rsidP="00B2274F" w:rsidRDefault="00DE682D" w14:paraId="75EC60E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84DE9D7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411487" w:rsidR="00DE682D" w:rsidP="00B2274F" w:rsidRDefault="00DE682D" w14:paraId="30109CD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Fråvær teke igjen:</w:t>
            </w:r>
          </w:p>
          <w:p w:rsidRPr="00411487" w:rsidR="00DE682D" w:rsidP="00B2274F" w:rsidRDefault="00DE682D" w14:paraId="085EE098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1B4FF563" w14:textId="77777777">
        <w:tc>
          <w:tcPr>
            <w:tcW w:w="4531" w:type="dxa"/>
            <w:shd w:val="clear" w:color="auto" w:fill="auto"/>
            <w:tcMar/>
          </w:tcPr>
          <w:p w:rsidRPr="00411487" w:rsidR="00DE682D" w:rsidP="00B2274F" w:rsidRDefault="00DE682D" w14:paraId="7B26D7C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Praksisskule:</w:t>
            </w:r>
          </w:p>
          <w:p w:rsidRPr="00411487" w:rsidR="00DE682D" w:rsidP="00B2274F" w:rsidRDefault="00DE682D" w14:paraId="1C3043D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2A817AE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411487" w:rsidR="00DE682D" w:rsidP="00B2274F" w:rsidRDefault="00DE682D" w14:paraId="05A1300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Praksislærar:</w:t>
            </w:r>
          </w:p>
          <w:p w:rsidRPr="00411487" w:rsidR="00DE682D" w:rsidP="00B2274F" w:rsidRDefault="00DE682D" w14:paraId="13BB35EA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1010082D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411487" w:rsidR="00DE682D" w:rsidP="00B2274F" w:rsidRDefault="00DE682D" w14:paraId="52165716" w14:textId="34BC24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Kontaktlærar Oslo</w:t>
            </w:r>
            <w:r w:rsidRPr="00411487" w:rsidR="00BD3124">
              <w:rPr>
                <w:rFonts w:asciiTheme="minorHAnsi" w:hAnsiTheme="minorHAnsi" w:cstheme="minorHAnsi"/>
                <w:b/>
                <w:bCs/>
                <w:lang w:val="nn-NO"/>
              </w:rPr>
              <w:t>M</w:t>
            </w: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et:</w:t>
            </w:r>
          </w:p>
          <w:p w:rsidRPr="00411487" w:rsidR="00DE682D" w:rsidP="00B2274F" w:rsidRDefault="00DE682D" w14:paraId="3E17DA0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3414C17F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</w:tbl>
    <w:p w:rsidRPr="00411487" w:rsidR="00DE682D" w:rsidP="00DE682D" w:rsidRDefault="00DE682D" w14:paraId="65859F0B" w14:textId="77777777">
      <w:pPr>
        <w:rPr>
          <w:rFonts w:asciiTheme="minorHAnsi" w:hAnsiTheme="minorHAnsi" w:cstheme="minorHAnsi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411487" w:rsidR="00DE682D" w:rsidTr="00B2274F" w14:paraId="7A75266C" w14:textId="77777777">
        <w:tc>
          <w:tcPr>
            <w:tcW w:w="4531" w:type="dxa"/>
            <w:shd w:val="clear" w:color="auto" w:fill="auto"/>
          </w:tcPr>
          <w:p w:rsidRPr="00411487" w:rsidR="00DE682D" w:rsidP="00B2274F" w:rsidRDefault="00DE682D" w14:paraId="52335F2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Praksis bestått:</w:t>
            </w:r>
          </w:p>
        </w:tc>
        <w:tc>
          <w:tcPr>
            <w:tcW w:w="4531" w:type="dxa"/>
            <w:shd w:val="clear" w:color="auto" w:fill="auto"/>
          </w:tcPr>
          <w:p w:rsidRPr="00411487" w:rsidR="00DE682D" w:rsidP="00B2274F" w:rsidRDefault="00DE682D" w14:paraId="17D66C8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 xml:space="preserve">Praksis </w:t>
            </w:r>
            <w:r w:rsidRPr="00411487">
              <w:rPr>
                <w:rFonts w:asciiTheme="minorHAnsi" w:hAnsiTheme="minorHAnsi" w:cstheme="minorHAnsi"/>
                <w:b/>
                <w:bCs/>
                <w:u w:val="single"/>
                <w:lang w:val="nn-NO"/>
              </w:rPr>
              <w:t>ikkje</w:t>
            </w: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bestått:</w:t>
            </w:r>
          </w:p>
          <w:p w:rsidRPr="00411487" w:rsidR="00DE682D" w:rsidP="00B2274F" w:rsidRDefault="00DE682D" w14:paraId="180E5F92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</w:tbl>
    <w:p w:rsidRPr="00411487" w:rsidR="00DE682D" w:rsidP="00DE682D" w:rsidRDefault="00DE682D" w14:paraId="7B4FFAE3" w14:textId="77777777">
      <w:pPr>
        <w:rPr>
          <w:rFonts w:asciiTheme="minorHAnsi" w:hAnsiTheme="minorHAnsi" w:cstheme="minorHAnsi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2127"/>
        <w:gridCol w:w="2404"/>
      </w:tblGrid>
      <w:tr w:rsidRPr="00411487" w:rsidR="00DE682D" w:rsidTr="00B2274F" w14:paraId="2CEEB366" w14:textId="77777777">
        <w:tc>
          <w:tcPr>
            <w:tcW w:w="1271" w:type="dxa"/>
            <w:shd w:val="clear" w:color="auto" w:fill="auto"/>
          </w:tcPr>
          <w:p w:rsidRPr="00411487" w:rsidR="00DE682D" w:rsidP="00B2274F" w:rsidRDefault="00DE682D" w14:paraId="4658C7D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Stad/dato:</w:t>
            </w:r>
          </w:p>
          <w:p w:rsidRPr="00411487" w:rsidR="00DE682D" w:rsidP="00B2274F" w:rsidRDefault="00DE682D" w14:paraId="56F70979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5E3351A7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71D066AE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</w:tcPr>
          <w:p w:rsidRPr="00411487" w:rsidR="00DE682D" w:rsidP="00B2274F" w:rsidRDefault="00DE682D" w14:paraId="63001A7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Praksislærar:</w:t>
            </w:r>
          </w:p>
          <w:p w:rsidRPr="00411487" w:rsidR="00DE682D" w:rsidP="00B2274F" w:rsidRDefault="00DE682D" w14:paraId="16035D5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1A21530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B7A6399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559" w:type="dxa"/>
            <w:shd w:val="clear" w:color="auto" w:fill="auto"/>
          </w:tcPr>
          <w:p w:rsidRPr="00411487" w:rsidR="00DE682D" w:rsidP="00B2274F" w:rsidRDefault="00DE682D" w14:paraId="714B9F5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Rektor:</w:t>
            </w:r>
          </w:p>
          <w:p w:rsidRPr="00411487" w:rsidR="00DE682D" w:rsidP="00B2274F" w:rsidRDefault="00DE682D" w14:paraId="7D2C1C9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2051231F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63BD2F81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127" w:type="dxa"/>
            <w:shd w:val="clear" w:color="auto" w:fill="auto"/>
          </w:tcPr>
          <w:p w:rsidRPr="00411487" w:rsidR="00DE682D" w:rsidP="00B2274F" w:rsidRDefault="00DE682D" w14:paraId="6BD4607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Student:</w:t>
            </w:r>
          </w:p>
          <w:p w:rsidRPr="00411487" w:rsidR="00DE682D" w:rsidP="00B2274F" w:rsidRDefault="00DE682D" w14:paraId="4D86D2E9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48560857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278AC75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4" w:type="dxa"/>
            <w:shd w:val="clear" w:color="auto" w:fill="auto"/>
          </w:tcPr>
          <w:p w:rsidRPr="00411487" w:rsidR="00DE682D" w:rsidP="00B2274F" w:rsidRDefault="00DE682D" w14:paraId="120D8D34" w14:textId="63D384C5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Kontaktlærar Oslo</w:t>
            </w:r>
            <w:r w:rsidRPr="00411487" w:rsidR="00BD3124">
              <w:rPr>
                <w:rFonts w:asciiTheme="minorHAnsi" w:hAnsiTheme="minorHAnsi" w:cstheme="minorHAnsi"/>
                <w:b/>
                <w:bCs/>
                <w:lang w:val="nn-NO"/>
              </w:rPr>
              <w:t>M</w:t>
            </w: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et</w:t>
            </w:r>
            <w:r w:rsidRPr="00411487">
              <w:rPr>
                <w:rFonts w:asciiTheme="minorHAnsi" w:hAnsiTheme="minorHAnsi" w:cstheme="minorHAnsi"/>
                <w:lang w:val="nn-NO"/>
              </w:rPr>
              <w:t xml:space="preserve"> (blir godkjent digitalt)</w:t>
            </w:r>
          </w:p>
        </w:tc>
      </w:tr>
    </w:tbl>
    <w:p w:rsidRPr="00411487" w:rsidR="00DE682D" w:rsidP="00DE682D" w:rsidRDefault="00DE682D" w14:paraId="5C6509AC" w14:textId="77777777">
      <w:pPr>
        <w:rPr>
          <w:rFonts w:asciiTheme="minorHAnsi" w:hAnsiTheme="minorHAnsi" w:cstheme="minorHAnsi"/>
          <w:lang w:val="nn-NO"/>
        </w:rPr>
      </w:pPr>
      <w:r w:rsidRPr="00411487">
        <w:rPr>
          <w:rFonts w:asciiTheme="minorHAnsi" w:hAnsiTheme="minorHAnsi" w:cstheme="minorHAnsi"/>
          <w:lang w:val="nn-NO"/>
        </w:rPr>
        <w:br w:type="page"/>
      </w:r>
    </w:p>
    <w:p w:rsidRPr="00411487" w:rsidR="00DE682D" w:rsidP="00DE682D" w:rsidRDefault="00DE682D" w14:paraId="2B30FF7A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411487">
        <w:rPr>
          <w:b/>
          <w:bCs/>
          <w:sz w:val="28"/>
          <w:szCs w:val="28"/>
          <w:lang w:val="nn-NO"/>
        </w:rPr>
        <w:lastRenderedPageBreak/>
        <w:t>Vurdering av praksisopplæringa tredje studieår</w:t>
      </w:r>
    </w:p>
    <w:p w:rsidRPr="00411487" w:rsidR="00DE682D" w:rsidP="00DE682D" w:rsidRDefault="00DE682D" w14:paraId="11C5A5B1" w14:textId="77777777">
      <w:pPr>
        <w:rPr>
          <w:lang w:val="nn-NO"/>
        </w:rPr>
      </w:pPr>
    </w:p>
    <w:p w:rsidRPr="00411487" w:rsidR="00DE682D" w:rsidP="00DE682D" w:rsidRDefault="00DE682D" w14:paraId="66723DE2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411487">
        <w:rPr>
          <w:b/>
          <w:bCs/>
          <w:sz w:val="28"/>
          <w:szCs w:val="28"/>
          <w:lang w:val="nn-NO"/>
        </w:rPr>
        <w:t>Undervisning og lærarrolla</w:t>
      </w:r>
    </w:p>
    <w:p w:rsidRPr="00411487" w:rsidR="00DE682D" w:rsidP="00DE682D" w:rsidRDefault="00DE682D" w14:paraId="47BCE4FD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Pr="00411487" w:rsidR="00DE682D" w:rsidTr="4D2901D9" w14:paraId="44965861" w14:textId="77777777">
        <w:tc>
          <w:tcPr>
            <w:tcW w:w="7366" w:type="dxa"/>
            <w:shd w:val="clear" w:color="auto" w:fill="auto"/>
            <w:tcMar/>
          </w:tcPr>
          <w:p w:rsidRPr="00411487" w:rsidR="00DE682D" w:rsidP="00B2274F" w:rsidRDefault="00DE682D" w14:paraId="34A9883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Studenten har</w:t>
            </w:r>
          </w:p>
        </w:tc>
        <w:tc>
          <w:tcPr>
            <w:tcW w:w="851" w:type="dxa"/>
            <w:shd w:val="clear" w:color="auto" w:fill="auto"/>
            <w:tcMar/>
          </w:tcPr>
          <w:p w:rsidRPr="00411487" w:rsidR="00DE682D" w:rsidP="00B2274F" w:rsidRDefault="00DE682D" w14:paraId="66DC6D3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Ja</w:t>
            </w:r>
          </w:p>
        </w:tc>
        <w:tc>
          <w:tcPr>
            <w:tcW w:w="845" w:type="dxa"/>
            <w:shd w:val="clear" w:color="auto" w:fill="auto"/>
            <w:tcMar/>
          </w:tcPr>
          <w:p w:rsidRPr="00411487" w:rsidR="00DE682D" w:rsidP="00B2274F" w:rsidRDefault="00DE682D" w14:paraId="3155D34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Nei</w:t>
            </w:r>
          </w:p>
        </w:tc>
      </w:tr>
      <w:tr w:rsidRPr="00411487" w:rsidR="00DE682D" w:rsidTr="4D2901D9" w14:paraId="2D8FF6F7" w14:textId="77777777">
        <w:tc>
          <w:tcPr>
            <w:tcW w:w="7366" w:type="dxa"/>
            <w:shd w:val="clear" w:color="auto" w:fill="auto"/>
            <w:tcMar/>
          </w:tcPr>
          <w:p w:rsidRPr="00411487" w:rsidR="00DE682D" w:rsidP="00B2274F" w:rsidRDefault="00DE682D" w14:paraId="56C94D11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lang w:val="nn-NO"/>
              </w:rPr>
              <w:t>fått innføring i utviklingsarbeida og satsingsområda til skulen som skulen arbeider med</w:t>
            </w:r>
          </w:p>
        </w:tc>
        <w:tc>
          <w:tcPr>
            <w:tcW w:w="851" w:type="dxa"/>
            <w:shd w:val="clear" w:color="auto" w:fill="auto"/>
            <w:tcMar/>
          </w:tcPr>
          <w:p w:rsidRPr="00411487" w:rsidR="00DE682D" w:rsidP="00B2274F" w:rsidRDefault="00DE682D" w14:paraId="039E5820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6CA77A05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411487" w:rsidR="00DE682D" w:rsidP="00B2274F" w:rsidRDefault="00DE682D" w14:paraId="70010D12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735F6419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59862CC9" w14:textId="77777777">
        <w:tc>
          <w:tcPr>
            <w:tcW w:w="7366" w:type="dxa"/>
            <w:shd w:val="clear" w:color="auto" w:fill="auto"/>
            <w:tcMar/>
          </w:tcPr>
          <w:p w:rsidRPr="00411487" w:rsidR="00DE682D" w:rsidP="00B2274F" w:rsidRDefault="00DE682D" w14:paraId="07021A28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lang w:val="nn-NO"/>
              </w:rPr>
              <w:t>vorte kjent med arbeidet til skulen med lokalt læreplanarbeid, og dei lokale planane i kroppsøving</w:t>
            </w:r>
          </w:p>
        </w:tc>
        <w:tc>
          <w:tcPr>
            <w:tcW w:w="851" w:type="dxa"/>
            <w:shd w:val="clear" w:color="auto" w:fill="auto"/>
            <w:tcMar/>
          </w:tcPr>
          <w:p w:rsidRPr="00411487" w:rsidR="00DE682D" w:rsidP="00B2274F" w:rsidRDefault="00DE682D" w14:paraId="76B21B6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29D1A146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411487" w:rsidR="00DE682D" w:rsidP="00B2274F" w:rsidRDefault="00DE682D" w14:paraId="6A24BB17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1E2A5832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6F60BF9E" w14:textId="77777777">
        <w:tc>
          <w:tcPr>
            <w:tcW w:w="7366" w:type="dxa"/>
            <w:shd w:val="clear" w:color="auto" w:fill="auto"/>
            <w:tcMar/>
          </w:tcPr>
          <w:p w:rsidRPr="00411487" w:rsidR="00DE682D" w:rsidP="00B2274F" w:rsidRDefault="00DE682D" w14:paraId="0B7104D2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lang w:val="nn-NO"/>
              </w:rPr>
              <w:t>vorte kjent med arbeidet til skulen innanfor berekraftig utvikling, innovasjon og entreprenørskap</w:t>
            </w:r>
          </w:p>
        </w:tc>
        <w:tc>
          <w:tcPr>
            <w:tcW w:w="851" w:type="dxa"/>
            <w:shd w:val="clear" w:color="auto" w:fill="auto"/>
            <w:tcMar/>
          </w:tcPr>
          <w:p w:rsidRPr="00411487" w:rsidR="00DE682D" w:rsidP="00B2274F" w:rsidRDefault="00DE682D" w14:paraId="09D2B20D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73055451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411487" w:rsidR="00DE682D" w:rsidP="00B2274F" w:rsidRDefault="00DE682D" w14:paraId="2E809F16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1763EBF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7C0147F5" w14:textId="77777777">
        <w:tc>
          <w:tcPr>
            <w:tcW w:w="7366" w:type="dxa"/>
            <w:shd w:val="clear" w:color="auto" w:fill="auto"/>
            <w:tcMar/>
          </w:tcPr>
          <w:p w:rsidRPr="00411487" w:rsidR="00DE682D" w:rsidP="00B2274F" w:rsidRDefault="00DE682D" w14:paraId="6DA3FC84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lang w:val="nn-NO"/>
              </w:rPr>
              <w:t>delteke i samtale om og gjort seg kjend med den språklege og kulturelle bakgrunnen til elevane og sosiale tilhøyrsel</w:t>
            </w:r>
          </w:p>
        </w:tc>
        <w:tc>
          <w:tcPr>
            <w:tcW w:w="851" w:type="dxa"/>
            <w:shd w:val="clear" w:color="auto" w:fill="auto"/>
            <w:tcMar/>
          </w:tcPr>
          <w:p w:rsidRPr="00411487" w:rsidR="00DE682D" w:rsidP="00B2274F" w:rsidRDefault="00DE682D" w14:paraId="471B585A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7F194D08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411487" w:rsidR="00DE682D" w:rsidP="00B2274F" w:rsidRDefault="00DE682D" w14:paraId="08AD3208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776515C6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732F26B7" w14:textId="77777777">
        <w:tc>
          <w:tcPr>
            <w:tcW w:w="7366" w:type="dxa"/>
            <w:shd w:val="clear" w:color="auto" w:fill="auto"/>
            <w:tcMar/>
          </w:tcPr>
          <w:p w:rsidRPr="00411487" w:rsidR="00DE682D" w:rsidP="00B2274F" w:rsidRDefault="00DE682D" w14:paraId="58328C18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lang w:val="nn-NO"/>
              </w:rPr>
              <w:t>delteke i det felles kollegasamarbeidet til skulen og drøfta tema i rettleiingssamtale</w:t>
            </w:r>
          </w:p>
          <w:p w:rsidRPr="00411487" w:rsidR="00DE682D" w:rsidP="00B2274F" w:rsidRDefault="00DE682D" w14:paraId="26356BEE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411487" w:rsidR="00DE682D" w:rsidP="00B2274F" w:rsidRDefault="00DE682D" w14:paraId="6A7A62E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7431F34A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411487" w:rsidR="00DE682D" w:rsidP="00B2274F" w:rsidRDefault="00DE682D" w14:paraId="3B4F4BE1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6C1EC316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0C890CDA" w14:textId="77777777">
        <w:tc>
          <w:tcPr>
            <w:tcW w:w="7366" w:type="dxa"/>
            <w:shd w:val="clear" w:color="auto" w:fill="auto"/>
            <w:tcMar/>
          </w:tcPr>
          <w:p w:rsidRPr="00411487" w:rsidR="00DE682D" w:rsidP="00B2274F" w:rsidRDefault="00DE682D" w14:paraId="72ED20E8" w14:textId="4499780C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lang w:val="nn-NO"/>
              </w:rPr>
              <w:t>observert og reflektert over moglegheiter og hindringar for fagleg utviklingsarbeid i profesjonsfelle</w:t>
            </w:r>
            <w:r w:rsidRPr="00411487" w:rsidR="00BD3124">
              <w:rPr>
                <w:rFonts w:asciiTheme="minorHAnsi" w:hAnsiTheme="minorHAnsi" w:cstheme="minorHAnsi"/>
                <w:lang w:val="nn-NO"/>
              </w:rPr>
              <w:t>s</w:t>
            </w:r>
            <w:r w:rsidRPr="00411487">
              <w:rPr>
                <w:rFonts w:asciiTheme="minorHAnsi" w:hAnsiTheme="minorHAnsi" w:cstheme="minorHAnsi"/>
                <w:lang w:val="nn-NO"/>
              </w:rPr>
              <w:t>skap på skulen</w:t>
            </w:r>
          </w:p>
        </w:tc>
        <w:tc>
          <w:tcPr>
            <w:tcW w:w="851" w:type="dxa"/>
            <w:shd w:val="clear" w:color="auto" w:fill="auto"/>
            <w:tcMar/>
          </w:tcPr>
          <w:p w:rsidRPr="00411487" w:rsidR="00DE682D" w:rsidP="00B2274F" w:rsidRDefault="00DE682D" w14:paraId="0E1449D0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3B6068D6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411487" w:rsidR="00DE682D" w:rsidP="00B2274F" w:rsidRDefault="00DE682D" w14:paraId="7CA29D06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56EF3B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17AADDD1" w14:textId="77777777">
        <w:tc>
          <w:tcPr>
            <w:tcW w:w="7366" w:type="dxa"/>
            <w:shd w:val="clear" w:color="auto" w:fill="auto"/>
            <w:tcMar/>
          </w:tcPr>
          <w:p w:rsidRPr="00411487" w:rsidR="00DE682D" w:rsidP="4D2901D9" w:rsidRDefault="00DE682D" w14:paraId="00BEB85A" w14:textId="09E65B2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lang w:val="nn-NO"/>
              </w:rPr>
            </w:pPr>
            <w:r w:rsidRPr="4D2901D9" w:rsidR="00DE682D">
              <w:rPr>
                <w:rFonts w:ascii="Calibri" w:hAnsi="Calibri" w:cs="Calibri" w:asciiTheme="minorAscii" w:hAnsiTheme="minorAscii" w:cstheme="minorAscii"/>
                <w:lang w:val="nn-NO"/>
              </w:rPr>
              <w:t xml:space="preserve">med grunnlag i teori og forsking kritisk vurdert eigen </w:t>
            </w:r>
            <w:r w:rsidRPr="4D2901D9" w:rsidR="75661E04">
              <w:rPr>
                <w:rFonts w:ascii="Calibri" w:hAnsi="Calibri" w:cs="Calibri" w:asciiTheme="minorAscii" w:hAnsiTheme="minorAscii" w:cstheme="minorAscii"/>
                <w:lang w:val="nn-NO"/>
              </w:rPr>
              <w:t xml:space="preserve">praksis </w:t>
            </w:r>
            <w:r w:rsidRPr="4D2901D9" w:rsidR="00DE682D">
              <w:rPr>
                <w:rFonts w:ascii="Calibri" w:hAnsi="Calibri" w:cs="Calibri" w:asciiTheme="minorAscii" w:hAnsiTheme="minorAscii" w:cstheme="minorAscii"/>
                <w:lang w:val="nn-NO"/>
              </w:rPr>
              <w:t>og praksisen til andre</w:t>
            </w:r>
          </w:p>
          <w:p w:rsidRPr="00411487" w:rsidR="00DE682D" w:rsidP="00B2274F" w:rsidRDefault="00DE682D" w14:paraId="2FB30E2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851" w:type="dxa"/>
            <w:shd w:val="clear" w:color="auto" w:fill="auto"/>
            <w:tcMar/>
          </w:tcPr>
          <w:p w:rsidRPr="00411487" w:rsidR="00DE682D" w:rsidP="00B2274F" w:rsidRDefault="00DE682D" w14:paraId="03334751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6143962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845" w:type="dxa"/>
            <w:shd w:val="clear" w:color="auto" w:fill="auto"/>
            <w:tcMar/>
          </w:tcPr>
          <w:p w:rsidRPr="00411487" w:rsidR="00DE682D" w:rsidP="00B2274F" w:rsidRDefault="00DE682D" w14:paraId="78E510D4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6C3915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</w:tbl>
    <w:p w:rsidRPr="00411487" w:rsidR="00DE682D" w:rsidP="00DE682D" w:rsidRDefault="00DE682D" w14:paraId="110C6B67" w14:textId="77777777">
      <w:pPr>
        <w:rPr>
          <w:rFonts w:asciiTheme="minorHAnsi" w:hAnsiTheme="minorHAnsi" w:cstheme="minorHAnsi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411487" w:rsidR="00DE682D" w:rsidTr="00B2274F" w14:paraId="77ABC054" w14:textId="77777777">
        <w:tc>
          <w:tcPr>
            <w:tcW w:w="9062" w:type="dxa"/>
            <w:shd w:val="clear" w:color="auto" w:fill="auto"/>
          </w:tcPr>
          <w:p w:rsidRPr="00411487" w:rsidR="00DE682D" w:rsidP="00B2274F" w:rsidRDefault="00DE682D" w14:paraId="2481050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Kommentarar:</w:t>
            </w:r>
          </w:p>
          <w:p w:rsidRPr="00411487" w:rsidR="00DE682D" w:rsidP="00B2274F" w:rsidRDefault="00DE682D" w14:paraId="04AB3A6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37ED7A1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2C71559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12ED532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359BDC1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3756CE1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182D5EF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1FA0E0F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79E2C57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0BBE0B0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14B99FD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30362A4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2901264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2C268A5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5D964B4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69D2BF8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550B7F7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352663C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1CCFB2A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67064C5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</w:tbl>
    <w:p w:rsidRPr="00411487" w:rsidR="00DE682D" w:rsidP="00DE682D" w:rsidRDefault="00DE682D" w14:paraId="12FE5A18" w14:textId="77777777">
      <w:pPr>
        <w:rPr>
          <w:lang w:val="nn-NO"/>
        </w:rPr>
      </w:pPr>
    </w:p>
    <w:p w:rsidRPr="00411487" w:rsidR="00DE682D" w:rsidP="00DE682D" w:rsidRDefault="00DE682D" w14:paraId="42D2FCB2" w14:textId="77777777">
      <w:pPr>
        <w:rPr>
          <w:lang w:val="nn-NO"/>
        </w:rPr>
      </w:pPr>
      <w:r w:rsidRPr="00411487">
        <w:rPr>
          <w:lang w:val="nn-NO"/>
        </w:rPr>
        <w:br w:type="page"/>
      </w:r>
    </w:p>
    <w:p w:rsidRPr="00411487" w:rsidR="00DE682D" w:rsidP="00DE682D" w:rsidRDefault="00DE682D" w14:paraId="3335186C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411487">
        <w:rPr>
          <w:b/>
          <w:bCs/>
          <w:sz w:val="28"/>
          <w:szCs w:val="28"/>
          <w:lang w:val="nn-NO"/>
        </w:rPr>
        <w:lastRenderedPageBreak/>
        <w:t>Klasseleiing og undervisning</w:t>
      </w:r>
    </w:p>
    <w:p w:rsidRPr="00411487" w:rsidR="00DE682D" w:rsidP="00DE682D" w:rsidRDefault="00DE682D" w14:paraId="16F6C652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Pr="00411487" w:rsidR="00DE682D" w:rsidTr="4D2901D9" w14:paraId="6B517809" w14:textId="77777777">
        <w:tc>
          <w:tcPr>
            <w:tcW w:w="7650" w:type="dxa"/>
            <w:shd w:val="clear" w:color="auto" w:fill="auto"/>
            <w:tcMar/>
          </w:tcPr>
          <w:p w:rsidRPr="00411487" w:rsidR="00DE682D" w:rsidP="00B2274F" w:rsidRDefault="00DE682D" w14:paraId="1422FE8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Studenten har</w:t>
            </w:r>
          </w:p>
        </w:tc>
        <w:tc>
          <w:tcPr>
            <w:tcW w:w="709" w:type="dxa"/>
            <w:shd w:val="clear" w:color="auto" w:fill="auto"/>
            <w:tcMar/>
          </w:tcPr>
          <w:p w:rsidRPr="00411487" w:rsidR="00DE682D" w:rsidP="00B2274F" w:rsidRDefault="00DE682D" w14:paraId="1D8B202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Ja</w:t>
            </w:r>
          </w:p>
        </w:tc>
        <w:tc>
          <w:tcPr>
            <w:tcW w:w="703" w:type="dxa"/>
            <w:shd w:val="clear" w:color="auto" w:fill="auto"/>
            <w:tcMar/>
          </w:tcPr>
          <w:p w:rsidRPr="00411487" w:rsidR="00DE682D" w:rsidP="00B2274F" w:rsidRDefault="00DE682D" w14:paraId="7D5CC72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Nei</w:t>
            </w:r>
          </w:p>
        </w:tc>
      </w:tr>
      <w:tr w:rsidRPr="00411487" w:rsidR="00DE682D" w:rsidTr="4D2901D9" w14:paraId="7E587F38" w14:textId="77777777">
        <w:tc>
          <w:tcPr>
            <w:tcW w:w="7650" w:type="dxa"/>
            <w:shd w:val="clear" w:color="auto" w:fill="auto"/>
            <w:tcMar/>
          </w:tcPr>
          <w:p w:rsidRPr="00411487" w:rsidR="00DE682D" w:rsidP="00B2274F" w:rsidRDefault="00DE682D" w14:paraId="2F76F31F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lang w:val="nn-NO"/>
              </w:rPr>
              <w:t>utarbeidde sjølvstendige didaktiske planleggingsdokument for fleire samanhengande undervisningsøkter med vekt på progresjon og tilpassa opplæring</w:t>
            </w:r>
          </w:p>
        </w:tc>
        <w:tc>
          <w:tcPr>
            <w:tcW w:w="709" w:type="dxa"/>
            <w:shd w:val="clear" w:color="auto" w:fill="auto"/>
            <w:tcMar/>
          </w:tcPr>
          <w:p w:rsidRPr="00411487" w:rsidR="00DE682D" w:rsidP="00B2274F" w:rsidRDefault="00DE682D" w14:paraId="0159BDDD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6AD57357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19B6C952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703" w:type="dxa"/>
            <w:shd w:val="clear" w:color="auto" w:fill="auto"/>
            <w:tcMar/>
          </w:tcPr>
          <w:p w:rsidRPr="00411487" w:rsidR="00DE682D" w:rsidP="00B2274F" w:rsidRDefault="00DE682D" w14:paraId="1455FF6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4234814A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7350D06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6231B2DD" w14:textId="77777777">
        <w:tc>
          <w:tcPr>
            <w:tcW w:w="7650" w:type="dxa"/>
            <w:shd w:val="clear" w:color="auto" w:fill="auto"/>
            <w:tcMar/>
          </w:tcPr>
          <w:p w:rsidRPr="00411487" w:rsidR="00DE682D" w:rsidP="4D2901D9" w:rsidRDefault="00DE682D" w14:paraId="24158C58" w14:textId="2487801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lang w:val="nn-NO"/>
              </w:rPr>
            </w:pPr>
            <w:r w:rsidRPr="4D2901D9" w:rsidR="00DE682D">
              <w:rPr>
                <w:rFonts w:ascii="Calibri" w:hAnsi="Calibri" w:cs="Calibri" w:asciiTheme="minorAscii" w:hAnsiTheme="minorAscii" w:cstheme="minorAscii"/>
                <w:lang w:val="nn-NO"/>
              </w:rPr>
              <w:t>arbeid</w:t>
            </w:r>
            <w:r w:rsidRPr="4D2901D9" w:rsidR="6A82151B">
              <w:rPr>
                <w:rFonts w:ascii="Calibri" w:hAnsi="Calibri" w:cs="Calibri" w:asciiTheme="minorAscii" w:hAnsiTheme="minorAscii" w:cstheme="minorAscii"/>
                <w:lang w:val="nn-NO"/>
              </w:rPr>
              <w:t>d</w:t>
            </w:r>
            <w:r w:rsidRPr="4D2901D9" w:rsidR="00DE682D">
              <w:rPr>
                <w:rFonts w:ascii="Calibri" w:hAnsi="Calibri" w:cs="Calibri" w:asciiTheme="minorAscii" w:hAnsiTheme="minorAscii" w:cstheme="minorAscii"/>
                <w:lang w:val="nn-NO"/>
              </w:rPr>
              <w:t xml:space="preserve"> med og reflektert over kva djupnelæring inneber i kroppsøving, og eventuelt på idrettsfag</w:t>
            </w:r>
          </w:p>
        </w:tc>
        <w:tc>
          <w:tcPr>
            <w:tcW w:w="709" w:type="dxa"/>
            <w:shd w:val="clear" w:color="auto" w:fill="auto"/>
            <w:tcMar/>
          </w:tcPr>
          <w:p w:rsidRPr="00411487" w:rsidR="00DE682D" w:rsidP="00B2274F" w:rsidRDefault="00DE682D" w14:paraId="69B5CF54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7EDFAEAA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703" w:type="dxa"/>
            <w:shd w:val="clear" w:color="auto" w:fill="auto"/>
            <w:tcMar/>
          </w:tcPr>
          <w:p w:rsidRPr="00411487" w:rsidR="00DE682D" w:rsidP="00B2274F" w:rsidRDefault="00DE682D" w14:paraId="663CB83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427373E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711B11E2" w14:textId="77777777">
        <w:tc>
          <w:tcPr>
            <w:tcW w:w="7650" w:type="dxa"/>
            <w:shd w:val="clear" w:color="auto" w:fill="auto"/>
            <w:tcMar/>
          </w:tcPr>
          <w:p w:rsidRPr="00411487" w:rsidR="00DE682D" w:rsidP="00B2274F" w:rsidRDefault="00DE682D" w14:paraId="27A7BB9A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lang w:val="nn-NO"/>
              </w:rPr>
              <w:t>prøvd ut ulike arbeidsmåtar i kroppsøvingsundervisninga</w:t>
            </w:r>
          </w:p>
          <w:p w:rsidRPr="00411487" w:rsidR="00DE682D" w:rsidP="00B2274F" w:rsidRDefault="00DE682D" w14:paraId="68D4CB5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709" w:type="dxa"/>
            <w:shd w:val="clear" w:color="auto" w:fill="auto"/>
            <w:tcMar/>
          </w:tcPr>
          <w:p w:rsidRPr="00411487" w:rsidR="00DE682D" w:rsidP="00B2274F" w:rsidRDefault="00DE682D" w14:paraId="46891AD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14D6EB2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703" w:type="dxa"/>
            <w:shd w:val="clear" w:color="auto" w:fill="auto"/>
            <w:tcMar/>
          </w:tcPr>
          <w:p w:rsidRPr="00411487" w:rsidR="00DE682D" w:rsidP="00B2274F" w:rsidRDefault="00DE682D" w14:paraId="14089449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282D68D2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38EDD47B" w14:textId="77777777">
        <w:tc>
          <w:tcPr>
            <w:tcW w:w="7650" w:type="dxa"/>
            <w:shd w:val="clear" w:color="auto" w:fill="auto"/>
            <w:tcMar/>
          </w:tcPr>
          <w:p w:rsidRPr="00411487" w:rsidR="00DE682D" w:rsidP="00B2274F" w:rsidRDefault="00DE682D" w14:paraId="368A03E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lang w:val="nn-NO"/>
              </w:rPr>
              <w:t>vorte kjent med korleis læraren arbeider med det psykososiale læringsmiljøet med vekt på mangfald og inkludering</w:t>
            </w:r>
          </w:p>
        </w:tc>
        <w:tc>
          <w:tcPr>
            <w:tcW w:w="709" w:type="dxa"/>
            <w:shd w:val="clear" w:color="auto" w:fill="auto"/>
            <w:tcMar/>
          </w:tcPr>
          <w:p w:rsidRPr="00411487" w:rsidR="00DE682D" w:rsidP="00B2274F" w:rsidRDefault="00DE682D" w14:paraId="67C3EDCF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62870FF0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703" w:type="dxa"/>
            <w:shd w:val="clear" w:color="auto" w:fill="auto"/>
            <w:tcMar/>
          </w:tcPr>
          <w:p w:rsidRPr="00411487" w:rsidR="00DE682D" w:rsidP="00B2274F" w:rsidRDefault="00DE682D" w14:paraId="727B600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220A1DA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78FF7391" w14:textId="77777777">
        <w:tc>
          <w:tcPr>
            <w:tcW w:w="7650" w:type="dxa"/>
            <w:shd w:val="clear" w:color="auto" w:fill="auto"/>
            <w:tcMar/>
          </w:tcPr>
          <w:p w:rsidRPr="00411487" w:rsidR="00DE682D" w:rsidP="00B2274F" w:rsidRDefault="00DE682D" w14:paraId="16FD3394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411487">
              <w:rPr>
                <w:rFonts w:asciiTheme="minorHAnsi" w:hAnsiTheme="minorHAnsi" w:cstheme="minorHAnsi"/>
                <w:lang w:val="nn-NO"/>
              </w:rPr>
              <w:t>drøfta ulike måtar å utøve leiing på med tanke på ulike klassar og ulike studiefag (spesielt på idrettsfag)</w:t>
            </w:r>
          </w:p>
        </w:tc>
        <w:tc>
          <w:tcPr>
            <w:tcW w:w="709" w:type="dxa"/>
            <w:shd w:val="clear" w:color="auto" w:fill="auto"/>
            <w:tcMar/>
          </w:tcPr>
          <w:p w:rsidRPr="00411487" w:rsidR="00DE682D" w:rsidP="00B2274F" w:rsidRDefault="00DE682D" w14:paraId="0AB0646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2C094AC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703" w:type="dxa"/>
            <w:shd w:val="clear" w:color="auto" w:fill="auto"/>
            <w:tcMar/>
          </w:tcPr>
          <w:p w:rsidRPr="00411487" w:rsidR="00DE682D" w:rsidP="00B2274F" w:rsidRDefault="00DE682D" w14:paraId="7B871320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7F5BA79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411487" w:rsidR="00DE682D" w:rsidTr="4D2901D9" w14:paraId="17E73B50" w14:textId="77777777">
        <w:tc>
          <w:tcPr>
            <w:tcW w:w="7650" w:type="dxa"/>
            <w:shd w:val="clear" w:color="auto" w:fill="auto"/>
            <w:tcMar/>
          </w:tcPr>
          <w:p w:rsidRPr="00411487" w:rsidR="00DE682D" w:rsidP="4D2901D9" w:rsidRDefault="00DE682D" w14:paraId="7B018A0B" w14:textId="2C2A6E3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lang w:val="nn-NO"/>
              </w:rPr>
            </w:pPr>
            <w:r w:rsidRPr="4D2901D9" w:rsidR="1C13BE30">
              <w:rPr>
                <w:rFonts w:ascii="Calibri" w:hAnsi="Calibri" w:cs="Calibri" w:asciiTheme="minorAscii" w:hAnsiTheme="minorAscii" w:cstheme="minorAscii"/>
                <w:lang w:val="nn-NO"/>
              </w:rPr>
              <w:t>v</w:t>
            </w:r>
            <w:r w:rsidRPr="4D2901D9" w:rsidR="00DE682D">
              <w:rPr>
                <w:rFonts w:ascii="Calibri" w:hAnsi="Calibri" w:cs="Calibri" w:asciiTheme="minorAscii" w:hAnsiTheme="minorAscii" w:cstheme="minorAscii"/>
                <w:lang w:val="nn-NO"/>
              </w:rPr>
              <w:t>urdert og gitt skriftleg/munnleg tilbakemelding til elevane omkring læringa og utviklinga deira – vurdering for læring</w:t>
            </w:r>
          </w:p>
        </w:tc>
        <w:tc>
          <w:tcPr>
            <w:tcW w:w="709" w:type="dxa"/>
            <w:shd w:val="clear" w:color="auto" w:fill="auto"/>
            <w:tcMar/>
          </w:tcPr>
          <w:p w:rsidRPr="00411487" w:rsidR="00DE682D" w:rsidP="00B2274F" w:rsidRDefault="00DE682D" w14:paraId="0519B851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46C0B9B1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703" w:type="dxa"/>
            <w:shd w:val="clear" w:color="auto" w:fill="auto"/>
            <w:tcMar/>
          </w:tcPr>
          <w:p w:rsidRPr="00411487" w:rsidR="00DE682D" w:rsidP="00B2274F" w:rsidRDefault="00DE682D" w14:paraId="6AA092F7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2D32FB80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</w:tbl>
    <w:p w:rsidRPr="00411487" w:rsidR="00DE682D" w:rsidP="00DE682D" w:rsidRDefault="00DE682D" w14:paraId="1CDB2F6D" w14:textId="77777777">
      <w:pPr>
        <w:rPr>
          <w:rFonts w:asciiTheme="minorHAnsi" w:hAnsiTheme="minorHAnsi" w:cstheme="minorHAnsi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411487" w:rsidR="00DE682D" w:rsidTr="00B2274F" w14:paraId="4FEA3230" w14:textId="77777777">
        <w:tc>
          <w:tcPr>
            <w:tcW w:w="9062" w:type="dxa"/>
            <w:shd w:val="clear" w:color="auto" w:fill="auto"/>
          </w:tcPr>
          <w:p w:rsidRPr="00411487" w:rsidR="00DE682D" w:rsidP="00B2274F" w:rsidRDefault="00DE682D" w14:paraId="1FB7276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11487">
              <w:rPr>
                <w:rFonts w:asciiTheme="minorHAnsi" w:hAnsiTheme="minorHAnsi" w:cstheme="minorHAnsi"/>
                <w:b/>
                <w:bCs/>
                <w:lang w:val="nn-NO"/>
              </w:rPr>
              <w:t>Kommentarar:</w:t>
            </w:r>
          </w:p>
          <w:p w:rsidRPr="00411487" w:rsidR="00DE682D" w:rsidP="00B2274F" w:rsidRDefault="00DE682D" w14:paraId="506EE30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4909144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7C5BEE9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6DDCE7E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4EBA5D9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5EA64D3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2CEE0B0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43290A2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1876ECA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2562B4B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56BC953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="00DE682D" w:rsidP="00B2274F" w:rsidRDefault="00DE682D" w14:paraId="1BB5680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="00B42995" w:rsidP="00B2274F" w:rsidRDefault="00B42995" w14:paraId="006064E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="00B42995" w:rsidP="00B2274F" w:rsidRDefault="00B42995" w14:paraId="3E99AD4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="00B42995" w:rsidP="00B2274F" w:rsidRDefault="00B42995" w14:paraId="7902201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="00B42995" w:rsidP="00B2274F" w:rsidRDefault="00B42995" w14:paraId="72CF361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B42995" w:rsidP="00B2274F" w:rsidRDefault="00B42995" w14:paraId="3F8D6EC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1964907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4207CAE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3FFEC77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2C36329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36406E7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411487" w:rsidR="00DE682D" w:rsidP="00B2274F" w:rsidRDefault="00DE682D" w14:paraId="60DB160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</w:tbl>
    <w:p w:rsidRPr="00411487" w:rsidR="00DE682D" w:rsidP="00DE682D" w:rsidRDefault="00DE682D" w14:paraId="66943520" w14:textId="77777777">
      <w:pPr>
        <w:rPr>
          <w:lang w:val="nn-NO"/>
        </w:rPr>
      </w:pPr>
    </w:p>
    <w:p w:rsidRPr="00411487" w:rsidR="00DE682D" w:rsidP="00DE682D" w:rsidRDefault="00DE682D" w14:paraId="5EC6F6B9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411487">
        <w:rPr>
          <w:lang w:val="nn-NO"/>
        </w:rPr>
        <w:br w:type="page"/>
      </w:r>
      <w:r w:rsidRPr="00411487">
        <w:rPr>
          <w:b/>
          <w:bCs/>
          <w:sz w:val="28"/>
          <w:szCs w:val="28"/>
          <w:lang w:val="nn-NO"/>
        </w:rPr>
        <w:lastRenderedPageBreak/>
        <w:t>Beskrivande vurdering av arbeidet til studenten med undervisning</w:t>
      </w:r>
    </w:p>
    <w:p w:rsidRPr="00411487" w:rsidR="00DE682D" w:rsidP="00DE682D" w:rsidRDefault="00DE682D" w14:paraId="11F3F8D7" w14:textId="77777777">
      <w:pPr>
        <w:rPr>
          <w:rFonts w:asciiTheme="minorHAnsi" w:hAnsiTheme="minorHAnsi" w:cstheme="minorHAnsi"/>
          <w:lang w:val="nn-NO"/>
        </w:rPr>
      </w:pPr>
      <w:r w:rsidRPr="00411487">
        <w:rPr>
          <w:rFonts w:asciiTheme="minorHAnsi" w:hAnsiTheme="minorHAnsi" w:cstheme="minorHAnsi"/>
          <w:lang w:val="nn-NO"/>
        </w:rPr>
        <w:t>Vurderinga kan knytast til følgjande punkt eller formulerast meir uformelt</w:t>
      </w:r>
    </w:p>
    <w:p w:rsidRPr="00411487" w:rsidR="00DE682D" w:rsidP="00DE682D" w:rsidRDefault="00DE682D" w14:paraId="579E1D95" w14:textId="77777777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sz w:val="22"/>
          <w:lang w:val="nn-NO"/>
        </w:rPr>
      </w:pPr>
      <w:r w:rsidRPr="00411487">
        <w:rPr>
          <w:rFonts w:asciiTheme="minorHAnsi" w:hAnsiTheme="minorHAnsi" w:cstheme="minorHAnsi"/>
          <w:sz w:val="22"/>
          <w:lang w:val="nn-NO"/>
        </w:rPr>
        <w:t>Evna studenten har til fagleg formidling og engasjement</w:t>
      </w:r>
    </w:p>
    <w:p w:rsidRPr="00411487" w:rsidR="00DE682D" w:rsidP="00DE682D" w:rsidRDefault="00DE682D" w14:paraId="67E1AFEC" w14:textId="77777777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sz w:val="22"/>
          <w:lang w:val="nn-NO"/>
        </w:rPr>
      </w:pPr>
      <w:r w:rsidRPr="00411487">
        <w:rPr>
          <w:rFonts w:asciiTheme="minorHAnsi" w:hAnsiTheme="minorHAnsi" w:cstheme="minorHAnsi"/>
          <w:sz w:val="22"/>
          <w:lang w:val="nn-NO"/>
        </w:rPr>
        <w:t>Å velje relevante oppgåver og arbeidsmåtar i faga</w:t>
      </w:r>
    </w:p>
    <w:p w:rsidRPr="00411487" w:rsidR="00DE682D" w:rsidP="00DE682D" w:rsidRDefault="00DE682D" w14:paraId="5826E5EC" w14:textId="77777777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sz w:val="22"/>
          <w:lang w:val="nn-NO"/>
        </w:rPr>
      </w:pPr>
      <w:r w:rsidRPr="00411487">
        <w:rPr>
          <w:rFonts w:asciiTheme="minorHAnsi" w:hAnsiTheme="minorHAnsi" w:cstheme="minorHAnsi"/>
          <w:sz w:val="22"/>
          <w:lang w:val="nn-NO"/>
        </w:rPr>
        <w:t>Å gjennomføre tilpassa undervisningsopplegg</w:t>
      </w:r>
    </w:p>
    <w:p w:rsidRPr="00411487" w:rsidR="00DE682D" w:rsidP="00DE682D" w:rsidRDefault="00DE682D" w14:paraId="674F6BDE" w14:textId="77777777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sz w:val="22"/>
          <w:lang w:val="nn-NO"/>
        </w:rPr>
      </w:pPr>
      <w:r w:rsidRPr="00411487">
        <w:rPr>
          <w:rFonts w:asciiTheme="minorHAnsi" w:hAnsiTheme="minorHAnsi" w:cstheme="minorHAnsi"/>
          <w:sz w:val="22"/>
          <w:lang w:val="nn-NO"/>
        </w:rPr>
        <w:t>Å kunne vurdere enkeltelevars faglege kompetanse og gi individuelle tilbakemeldingar</w:t>
      </w:r>
    </w:p>
    <w:p w:rsidRPr="00411487" w:rsidR="00DE682D" w:rsidP="00DE682D" w:rsidRDefault="00DE682D" w14:paraId="6CEA1B62" w14:textId="77777777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sz w:val="22"/>
          <w:lang w:val="nn-NO"/>
        </w:rPr>
      </w:pPr>
      <w:r w:rsidRPr="00411487">
        <w:rPr>
          <w:rFonts w:asciiTheme="minorHAnsi" w:hAnsiTheme="minorHAnsi" w:cstheme="minorHAnsi"/>
          <w:sz w:val="22"/>
          <w:lang w:val="nn-NO"/>
        </w:rPr>
        <w:t>Å leggje til rette for tverrfagleg arbeid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411487" w:rsidR="00DE682D" w:rsidTr="00B2274F" w14:paraId="24A3D289" w14:textId="77777777">
        <w:tc>
          <w:tcPr>
            <w:tcW w:w="9062" w:type="dxa"/>
            <w:shd w:val="clear" w:color="auto" w:fill="auto"/>
          </w:tcPr>
          <w:p w:rsidRPr="00411487" w:rsidR="00DE682D" w:rsidP="00B2274F" w:rsidRDefault="00DE682D" w14:paraId="6C29627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AB3E779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32C3B7E4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197282BE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590E6F7D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19D7FEA8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E512A42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5ACED46E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4BB8717A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7DE63646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3BD1D49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:rsidRPr="00411487" w:rsidR="00DE682D" w:rsidP="00B2274F" w:rsidRDefault="00DE682D" w14:paraId="091924C2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</w:tbl>
    <w:p w:rsidRPr="00411487" w:rsidR="00DE682D" w:rsidP="00DE682D" w:rsidRDefault="00DE682D" w14:paraId="3BD0A41E" w14:textId="77777777">
      <w:pPr>
        <w:rPr>
          <w:lang w:val="nn-NO"/>
        </w:rPr>
      </w:pPr>
    </w:p>
    <w:p w:rsidRPr="00411487" w:rsidR="00DE682D" w:rsidP="00DE682D" w:rsidRDefault="00DE682D" w14:paraId="4E34DE47" w14:textId="2492183A">
      <w:pPr>
        <w:pStyle w:val="Overskrift2"/>
        <w:rPr>
          <w:b w:val="1"/>
          <w:bCs w:val="1"/>
          <w:sz w:val="28"/>
          <w:szCs w:val="28"/>
          <w:lang w:val="nn-NO"/>
        </w:rPr>
      </w:pPr>
      <w:r w:rsidRPr="4D2901D9" w:rsidR="00DE682D">
        <w:rPr>
          <w:b w:val="1"/>
          <w:bCs w:val="1"/>
          <w:sz w:val="28"/>
          <w:szCs w:val="28"/>
          <w:lang w:val="nn-NO"/>
        </w:rPr>
        <w:t>Beskrivande vurdering av arbeidet til studenten med å utvikle si eiga klasseleiing og utvikling av profesjonaliteten sin som lær</w:t>
      </w:r>
      <w:r w:rsidRPr="4D2901D9" w:rsidR="66BCAE1B">
        <w:rPr>
          <w:b w:val="1"/>
          <w:bCs w:val="1"/>
          <w:sz w:val="28"/>
          <w:szCs w:val="28"/>
          <w:lang w:val="nn-NO"/>
        </w:rPr>
        <w:t>a</w:t>
      </w:r>
      <w:r w:rsidRPr="4D2901D9" w:rsidR="00DE682D">
        <w:rPr>
          <w:b w:val="1"/>
          <w:bCs w:val="1"/>
          <w:sz w:val="28"/>
          <w:szCs w:val="28"/>
          <w:lang w:val="nn-NO"/>
        </w:rPr>
        <w:t>r</w:t>
      </w:r>
    </w:p>
    <w:p w:rsidRPr="00411487" w:rsidR="00DE682D" w:rsidP="00DE682D" w:rsidRDefault="00DE682D" w14:paraId="5D40194A" w14:textId="77777777">
      <w:pPr>
        <w:rPr>
          <w:lang w:val="nn-NO"/>
        </w:rPr>
      </w:pPr>
    </w:p>
    <w:p w:rsidRPr="00411487" w:rsidR="00DE682D" w:rsidP="00DE682D" w:rsidRDefault="00DE682D" w14:paraId="7F17215E" w14:textId="77777777">
      <w:pPr>
        <w:rPr>
          <w:rFonts w:asciiTheme="minorHAnsi" w:hAnsiTheme="minorHAnsi" w:cstheme="minorHAnsi"/>
          <w:lang w:val="nn-NO"/>
        </w:rPr>
      </w:pPr>
      <w:r w:rsidRPr="00411487">
        <w:rPr>
          <w:rFonts w:asciiTheme="minorHAnsi" w:hAnsiTheme="minorHAnsi" w:cstheme="minorHAnsi"/>
          <w:lang w:val="nn-NO"/>
        </w:rPr>
        <w:t>Vurderinga kan knytast til følgjande punkt eller formulerast meir uformelt</w:t>
      </w:r>
    </w:p>
    <w:p w:rsidRPr="00411487" w:rsidR="00DE682D" w:rsidP="00DE682D" w:rsidRDefault="00DE682D" w14:paraId="35680C29" w14:textId="7777777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sz w:val="22"/>
          <w:lang w:val="nn-NO"/>
        </w:rPr>
      </w:pPr>
      <w:r w:rsidRPr="00411487">
        <w:rPr>
          <w:rFonts w:asciiTheme="minorHAnsi" w:hAnsiTheme="minorHAnsi" w:cstheme="minorHAnsi"/>
          <w:sz w:val="22"/>
          <w:lang w:val="nn-NO"/>
        </w:rPr>
        <w:t>Å utvikle ein god relasjon til enkeltelevar og heile klassen</w:t>
      </w:r>
    </w:p>
    <w:p w:rsidRPr="00411487" w:rsidR="00DE682D" w:rsidP="00DE682D" w:rsidRDefault="00DE682D" w14:paraId="73A741DB" w14:textId="7777777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sz w:val="22"/>
          <w:lang w:val="nn-NO"/>
        </w:rPr>
      </w:pPr>
      <w:r w:rsidRPr="00411487">
        <w:rPr>
          <w:rFonts w:asciiTheme="minorHAnsi" w:hAnsiTheme="minorHAnsi" w:cstheme="minorHAnsi"/>
          <w:sz w:val="22"/>
          <w:lang w:val="nn-NO"/>
        </w:rPr>
        <w:t>Å følgje opp enkeltelevar og samtidig ha oversikt over klassen</w:t>
      </w:r>
    </w:p>
    <w:p w:rsidRPr="00411487" w:rsidR="00DE682D" w:rsidP="4D2901D9" w:rsidRDefault="00DE682D" w14:paraId="72965AE7" w14:textId="2E135187">
      <w:pPr>
        <w:pStyle w:val="Listeavsnitt"/>
        <w:numPr>
          <w:ilvl w:val="0"/>
          <w:numId w:val="15"/>
        </w:numPr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</w:pPr>
      <w:r w:rsidRPr="4D2901D9" w:rsidR="00DE682D"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  <w:t xml:space="preserve">Utøvd læringsleiing i tråd med </w:t>
      </w:r>
      <w:r w:rsidRPr="4D2901D9" w:rsidR="49D99938"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  <w:t xml:space="preserve">didaktikken til </w:t>
      </w:r>
      <w:r w:rsidRPr="4D2901D9" w:rsidR="00DE682D"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  <w:t>kroppsøvingsfaget og/eller idrettsfaga</w:t>
      </w:r>
    </w:p>
    <w:p w:rsidRPr="00411487" w:rsidR="00DE682D" w:rsidP="00DE682D" w:rsidRDefault="00DE682D" w14:paraId="0D2A42F0" w14:textId="7777777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sz w:val="22"/>
          <w:lang w:val="nn-NO"/>
        </w:rPr>
      </w:pPr>
      <w:r w:rsidRPr="00411487">
        <w:rPr>
          <w:rFonts w:asciiTheme="minorHAnsi" w:hAnsiTheme="minorHAnsi" w:cstheme="minorHAnsi"/>
          <w:sz w:val="22"/>
          <w:lang w:val="nn-NO"/>
        </w:rPr>
        <w:t>Å handtere uventa situasjonar som oppstår i undervisninga på ein god måte</w:t>
      </w:r>
    </w:p>
    <w:p w:rsidRPr="00411487" w:rsidR="00DE682D" w:rsidP="00DE682D" w:rsidRDefault="00DE682D" w14:paraId="29569DC6" w14:textId="409CF973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sz w:val="22"/>
          <w:lang w:val="nn-NO"/>
        </w:rPr>
      </w:pPr>
      <w:r w:rsidRPr="00411487">
        <w:rPr>
          <w:rFonts w:asciiTheme="minorHAnsi" w:hAnsiTheme="minorHAnsi" w:cstheme="minorHAnsi"/>
          <w:sz w:val="22"/>
          <w:lang w:val="nn-NO"/>
        </w:rPr>
        <w:t xml:space="preserve">Å vise evne til å reflektere over eiga utvikling som lærer, og kven dei er og ønskjer og </w:t>
      </w:r>
      <w:r w:rsidRPr="00411487" w:rsidR="00411487">
        <w:rPr>
          <w:rFonts w:asciiTheme="minorHAnsi" w:hAnsiTheme="minorHAnsi" w:cstheme="minorHAnsi"/>
          <w:sz w:val="22"/>
          <w:lang w:val="nn-NO"/>
        </w:rPr>
        <w:t>være</w:t>
      </w:r>
      <w:r w:rsidRPr="00411487">
        <w:rPr>
          <w:rFonts w:asciiTheme="minorHAnsi" w:hAnsiTheme="minorHAnsi" w:cstheme="minorHAnsi"/>
          <w:sz w:val="22"/>
          <w:lang w:val="nn-NO"/>
        </w:rPr>
        <w:t xml:space="preserve"> som lærara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411487" w:rsidR="00DE682D" w:rsidTr="00B2274F" w14:paraId="67683869" w14:textId="77777777">
        <w:tc>
          <w:tcPr>
            <w:tcW w:w="9062" w:type="dxa"/>
            <w:shd w:val="clear" w:color="auto" w:fill="auto"/>
          </w:tcPr>
          <w:p w:rsidRPr="00411487" w:rsidR="00DE682D" w:rsidP="00B2274F" w:rsidRDefault="00DE682D" w14:paraId="7AEF6B5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4DF54A69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56347057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34C69D69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42919CE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673C7ED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16DAD7CC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="00DE682D" w:rsidP="00B2274F" w:rsidRDefault="00DE682D" w14:paraId="649570D8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B42995" w:rsidP="00B2274F" w:rsidRDefault="00B42995" w14:paraId="06B94F1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5416F019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0F05E2ED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6FDF4A87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643B123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411487" w:rsidR="00DE682D" w:rsidP="00B2274F" w:rsidRDefault="00DE682D" w14:paraId="49373E92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</w:tbl>
    <w:p w:rsidRPr="00411487" w:rsidR="00DE682D" w:rsidP="00DE682D" w:rsidRDefault="00DE682D" w14:paraId="2448F807" w14:textId="77777777">
      <w:pPr>
        <w:pStyle w:val="Listeavsnitt"/>
        <w:ind w:left="0"/>
        <w:rPr>
          <w:lang w:val="nn-NO"/>
        </w:rPr>
      </w:pPr>
    </w:p>
    <w:p w:rsidRPr="00411487" w:rsidR="00DE682D" w:rsidP="00DE682D" w:rsidRDefault="00DE682D" w14:paraId="1E5FDCE4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411487">
        <w:rPr>
          <w:lang w:val="nn-NO"/>
        </w:rPr>
        <w:br w:type="page"/>
      </w:r>
      <w:r w:rsidRPr="00411487">
        <w:rPr>
          <w:b/>
          <w:bCs/>
          <w:sz w:val="28"/>
          <w:szCs w:val="28"/>
          <w:lang w:val="nn-NO"/>
        </w:rPr>
        <w:lastRenderedPageBreak/>
        <w:t>Utviklinga til studenten av profesjonskompetanse på andre område</w:t>
      </w:r>
    </w:p>
    <w:p w:rsidRPr="00411487" w:rsidR="00DE682D" w:rsidP="00DE682D" w:rsidRDefault="00DE682D" w14:paraId="5EA9E115" w14:textId="55497317">
      <w:pPr>
        <w:rPr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411487" w:rsidR="00B42995" w:rsidTr="00B2274F" w14:paraId="65C8FE61" w14:textId="77777777">
        <w:tc>
          <w:tcPr>
            <w:tcW w:w="9062" w:type="dxa"/>
            <w:shd w:val="clear" w:color="auto" w:fill="auto"/>
          </w:tcPr>
          <w:p w:rsidRPr="00411487" w:rsidR="00B42995" w:rsidP="00B2274F" w:rsidRDefault="00B42995" w14:paraId="4B5A645C" w14:textId="7DD12B2B">
            <w:pPr>
              <w:spacing w:after="0" w:line="240" w:lineRule="auto"/>
              <w:rPr>
                <w:lang w:val="nn-NO"/>
              </w:rPr>
            </w:pPr>
            <w:r w:rsidRPr="00411487">
              <w:rPr>
                <w:b/>
                <w:bCs/>
                <w:lang w:val="nn-NO"/>
              </w:rPr>
              <w:t>Studenten møter til avtalt tid, tek ansvar for planlegging og etterarbeid til undervisning i tillegg til andre praktiske oppgåver</w:t>
            </w:r>
          </w:p>
        </w:tc>
      </w:tr>
      <w:tr w:rsidRPr="00411487" w:rsidR="00DE682D" w:rsidTr="00B2274F" w14:paraId="4AE93081" w14:textId="77777777">
        <w:tc>
          <w:tcPr>
            <w:tcW w:w="9062" w:type="dxa"/>
            <w:shd w:val="clear" w:color="auto" w:fill="auto"/>
          </w:tcPr>
          <w:p w:rsidRPr="00411487" w:rsidR="00DE682D" w:rsidP="00B2274F" w:rsidRDefault="00DE682D" w14:paraId="362CBCB2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6D4FB8E0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26745CC4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59179A8D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7990FAC5" w14:textId="77777777">
            <w:pPr>
              <w:spacing w:after="0" w:line="240" w:lineRule="auto"/>
              <w:rPr>
                <w:lang w:val="nn-NO"/>
              </w:rPr>
            </w:pPr>
          </w:p>
          <w:p w:rsidR="00DE682D" w:rsidP="00B2274F" w:rsidRDefault="00DE682D" w14:paraId="313D4698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107D55" w:rsidP="00B2274F" w:rsidRDefault="00107D55" w14:paraId="49F158D1" w14:textId="77777777">
            <w:pPr>
              <w:spacing w:after="0" w:line="240" w:lineRule="auto"/>
              <w:rPr>
                <w:lang w:val="nn-NO"/>
              </w:rPr>
            </w:pPr>
          </w:p>
        </w:tc>
      </w:tr>
    </w:tbl>
    <w:p w:rsidRPr="00411487" w:rsidR="00DE682D" w:rsidP="00DE682D" w:rsidRDefault="00DE682D" w14:paraId="0447A72E" w14:textId="0D05482B">
      <w:pPr>
        <w:rPr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411487" w:rsidR="00B42995" w:rsidTr="4D2901D9" w14:paraId="6BE1AC33" w14:textId="77777777">
        <w:tc>
          <w:tcPr>
            <w:tcW w:w="9062" w:type="dxa"/>
            <w:shd w:val="clear" w:color="auto" w:fill="auto"/>
            <w:tcMar/>
          </w:tcPr>
          <w:p w:rsidRPr="00411487" w:rsidR="00B42995" w:rsidP="00B2274F" w:rsidRDefault="00B42995" w14:paraId="1E7AE64C" w14:textId="222B60A8">
            <w:pPr>
              <w:spacing w:after="0" w:line="240" w:lineRule="auto"/>
              <w:rPr>
                <w:lang w:val="nn-NO"/>
              </w:rPr>
            </w:pPr>
            <w:r w:rsidRPr="4D2901D9" w:rsidR="0E60E2AC">
              <w:rPr>
                <w:b w:val="1"/>
                <w:bCs w:val="1"/>
                <w:lang w:val="nn-NO"/>
              </w:rPr>
              <w:t>Evna studenten har til å samarbeide med medstudentar, kontaktlærar</w:t>
            </w:r>
            <w:r w:rsidRPr="4D2901D9" w:rsidR="31BB573F">
              <w:rPr>
                <w:b w:val="1"/>
                <w:bCs w:val="1"/>
                <w:lang w:val="nn-NO"/>
              </w:rPr>
              <w:t xml:space="preserve"> og</w:t>
            </w:r>
            <w:r w:rsidRPr="4D2901D9" w:rsidR="0E60E2AC">
              <w:rPr>
                <w:b w:val="1"/>
                <w:bCs w:val="1"/>
                <w:lang w:val="nn-NO"/>
              </w:rPr>
              <w:t xml:space="preserve"> praksislærar</w:t>
            </w:r>
            <w:r w:rsidRPr="4D2901D9" w:rsidR="4E6C4EA3">
              <w:rPr>
                <w:b w:val="1"/>
                <w:bCs w:val="1"/>
                <w:lang w:val="nn-NO"/>
              </w:rPr>
              <w:t>ar</w:t>
            </w:r>
            <w:r w:rsidRPr="4D2901D9" w:rsidR="0E60E2AC">
              <w:rPr>
                <w:b w:val="1"/>
                <w:bCs w:val="1"/>
                <w:lang w:val="nn-NO"/>
              </w:rPr>
              <w:t xml:space="preserve"> og andre på praksisskulen:</w:t>
            </w:r>
          </w:p>
        </w:tc>
      </w:tr>
      <w:tr w:rsidRPr="00411487" w:rsidR="00DE682D" w:rsidTr="4D2901D9" w14:paraId="7E1A2CA6" w14:textId="77777777">
        <w:tc>
          <w:tcPr>
            <w:tcW w:w="9062" w:type="dxa"/>
            <w:shd w:val="clear" w:color="auto" w:fill="auto"/>
            <w:tcMar/>
          </w:tcPr>
          <w:p w:rsidRPr="00411487" w:rsidR="00DE682D" w:rsidP="00B2274F" w:rsidRDefault="00DE682D" w14:paraId="4BE550F9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37604250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02DCD973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6D8EB0D8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162344C9" w14:textId="77777777">
            <w:pPr>
              <w:spacing w:after="0" w:line="240" w:lineRule="auto"/>
              <w:rPr>
                <w:lang w:val="nn-NO"/>
              </w:rPr>
            </w:pPr>
          </w:p>
          <w:p w:rsidR="00DE682D" w:rsidP="00B2274F" w:rsidRDefault="00DE682D" w14:paraId="5D356C36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107D55" w:rsidP="00B2274F" w:rsidRDefault="00107D55" w14:paraId="6212963A" w14:textId="77777777">
            <w:pPr>
              <w:spacing w:after="0" w:line="240" w:lineRule="auto"/>
              <w:rPr>
                <w:lang w:val="nn-NO"/>
              </w:rPr>
            </w:pPr>
          </w:p>
        </w:tc>
      </w:tr>
    </w:tbl>
    <w:p w:rsidRPr="00411487" w:rsidR="00DE682D" w:rsidP="00DE682D" w:rsidRDefault="00DE682D" w14:paraId="3CE3DEBD" w14:textId="1B1D955E">
      <w:pPr>
        <w:rPr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411487" w:rsidR="00B42995" w:rsidTr="00B2274F" w14:paraId="3D638E81" w14:textId="77777777">
        <w:tc>
          <w:tcPr>
            <w:tcW w:w="9062" w:type="dxa"/>
            <w:shd w:val="clear" w:color="auto" w:fill="auto"/>
          </w:tcPr>
          <w:p w:rsidRPr="00411487" w:rsidR="00B42995" w:rsidP="00B2274F" w:rsidRDefault="00B42995" w14:paraId="3E722E35" w14:textId="58F7F257">
            <w:pPr>
              <w:spacing w:after="0" w:line="240" w:lineRule="auto"/>
              <w:rPr>
                <w:lang w:val="nn-NO"/>
              </w:rPr>
            </w:pPr>
            <w:r w:rsidRPr="00411487">
              <w:rPr>
                <w:b/>
                <w:bCs/>
                <w:lang w:val="nn-NO"/>
              </w:rPr>
              <w:t>Evna studenten har til å ta imot rettleiing:</w:t>
            </w:r>
          </w:p>
        </w:tc>
      </w:tr>
      <w:tr w:rsidRPr="00411487" w:rsidR="00DE682D" w:rsidTr="00B2274F" w14:paraId="437DB224" w14:textId="77777777">
        <w:tc>
          <w:tcPr>
            <w:tcW w:w="9062" w:type="dxa"/>
            <w:shd w:val="clear" w:color="auto" w:fill="auto"/>
          </w:tcPr>
          <w:p w:rsidRPr="00411487" w:rsidR="00DE682D" w:rsidP="00B2274F" w:rsidRDefault="00DE682D" w14:paraId="0CE4C0BF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3EC308D3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5B364B49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4CF3180B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24EE46BF" w14:textId="77777777">
            <w:pPr>
              <w:spacing w:after="0" w:line="240" w:lineRule="auto"/>
              <w:rPr>
                <w:lang w:val="nn-NO"/>
              </w:rPr>
            </w:pPr>
          </w:p>
          <w:p w:rsidR="00DE682D" w:rsidP="00B2274F" w:rsidRDefault="00DE682D" w14:paraId="42D72009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107D55" w:rsidP="00B2274F" w:rsidRDefault="00107D55" w14:paraId="641CE4AD" w14:textId="77777777">
            <w:pPr>
              <w:spacing w:after="0" w:line="240" w:lineRule="auto"/>
              <w:rPr>
                <w:lang w:val="nn-NO"/>
              </w:rPr>
            </w:pPr>
          </w:p>
        </w:tc>
      </w:tr>
    </w:tbl>
    <w:p w:rsidRPr="00411487" w:rsidR="00DE682D" w:rsidP="00DE682D" w:rsidRDefault="00DE682D" w14:paraId="3C0E68D7" w14:textId="051296A6">
      <w:pPr>
        <w:rPr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411487" w:rsidR="00B42995" w:rsidTr="00B2274F" w14:paraId="337DBBE8" w14:textId="77777777">
        <w:tc>
          <w:tcPr>
            <w:tcW w:w="9062" w:type="dxa"/>
            <w:shd w:val="clear" w:color="auto" w:fill="auto"/>
          </w:tcPr>
          <w:p w:rsidRPr="00411487" w:rsidR="00B42995" w:rsidP="00B42995" w:rsidRDefault="00B42995" w14:paraId="7A0BD881" w14:textId="1945A848">
            <w:pPr>
              <w:spacing w:after="0" w:line="240" w:lineRule="auto"/>
              <w:rPr>
                <w:lang w:val="nn-NO"/>
              </w:rPr>
            </w:pPr>
            <w:r w:rsidRPr="002222E8">
              <w:rPr>
                <w:b/>
                <w:bCs/>
                <w:lang w:val="nn-NO"/>
              </w:rPr>
              <w:t>Evna studenten har til å gi faglege grunngivingar og reflektere over praksiserfaringar:</w:t>
            </w:r>
          </w:p>
        </w:tc>
      </w:tr>
      <w:tr w:rsidRPr="00411487" w:rsidR="00DE682D" w:rsidTr="00B2274F" w14:paraId="44253159" w14:textId="77777777">
        <w:tc>
          <w:tcPr>
            <w:tcW w:w="9062" w:type="dxa"/>
            <w:shd w:val="clear" w:color="auto" w:fill="auto"/>
          </w:tcPr>
          <w:p w:rsidRPr="00411487" w:rsidR="00DE682D" w:rsidP="00B2274F" w:rsidRDefault="00DE682D" w14:paraId="0FD8D082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0BC3BAE2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6EE537A8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6A9513C7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74249AEC" w14:textId="77777777">
            <w:pPr>
              <w:spacing w:after="0" w:line="240" w:lineRule="auto"/>
              <w:rPr>
                <w:lang w:val="nn-NO"/>
              </w:rPr>
            </w:pPr>
          </w:p>
          <w:p w:rsidR="00DE682D" w:rsidP="00B2274F" w:rsidRDefault="00DE682D" w14:paraId="38D7E4E5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107D55" w:rsidP="00B2274F" w:rsidRDefault="00107D55" w14:paraId="3B584393" w14:textId="77777777">
            <w:pPr>
              <w:spacing w:after="0" w:line="240" w:lineRule="auto"/>
              <w:rPr>
                <w:lang w:val="nn-NO"/>
              </w:rPr>
            </w:pPr>
          </w:p>
        </w:tc>
      </w:tr>
    </w:tbl>
    <w:p w:rsidRPr="00411487" w:rsidR="00DE682D" w:rsidP="00DE682D" w:rsidRDefault="00DE682D" w14:paraId="61E30017" w14:textId="77777777">
      <w:pPr>
        <w:rPr>
          <w:lang w:val="nn-NO"/>
        </w:rPr>
      </w:pPr>
    </w:p>
    <w:p w:rsidRPr="00411487" w:rsidR="00DE682D" w:rsidP="00DE682D" w:rsidRDefault="00DE682D" w14:paraId="5C876D9C" w14:textId="77777777">
      <w:pPr>
        <w:rPr>
          <w:lang w:val="nn-NO"/>
        </w:rPr>
      </w:pPr>
      <w:r w:rsidRPr="00411487">
        <w:rPr>
          <w:lang w:val="nn-NO"/>
        </w:rPr>
        <w:br w:type="page"/>
      </w:r>
    </w:p>
    <w:p w:rsidRPr="00411487" w:rsidR="00DE682D" w:rsidP="00DE682D" w:rsidRDefault="00DE682D" w14:paraId="5284F228" w14:textId="32DD428D">
      <w:pPr>
        <w:rPr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411487" w:rsidR="00B42995" w:rsidTr="00B2274F" w14:paraId="3814A9F2" w14:textId="77777777">
        <w:tc>
          <w:tcPr>
            <w:tcW w:w="9062" w:type="dxa"/>
            <w:shd w:val="clear" w:color="auto" w:fill="auto"/>
          </w:tcPr>
          <w:p w:rsidRPr="00411487" w:rsidR="00B42995" w:rsidP="00B2274F" w:rsidRDefault="00B42995" w14:paraId="3404D2B8" w14:textId="5AF1F28B">
            <w:pPr>
              <w:spacing w:after="0" w:line="240" w:lineRule="auto"/>
              <w:rPr>
                <w:lang w:val="nn-NO"/>
              </w:rPr>
            </w:pPr>
            <w:r w:rsidRPr="00411487">
              <w:rPr>
                <w:b/>
                <w:bCs/>
                <w:lang w:val="nn-NO"/>
              </w:rPr>
              <w:t xml:space="preserve">Dei sterke sidene til studenten </w:t>
            </w:r>
            <w:r w:rsidR="0073026A">
              <w:rPr>
                <w:b/>
                <w:bCs/>
                <w:lang w:val="nn-NO"/>
              </w:rPr>
              <w:t xml:space="preserve">og områda </w:t>
            </w:r>
            <w:r w:rsidRPr="00411487">
              <w:rPr>
                <w:b/>
                <w:bCs/>
                <w:lang w:val="nn-NO"/>
              </w:rPr>
              <w:t>som studenten bør arbeide vidare med:</w:t>
            </w:r>
          </w:p>
        </w:tc>
      </w:tr>
      <w:tr w:rsidRPr="00411487" w:rsidR="00DE682D" w:rsidTr="00B2274F" w14:paraId="2FC0FC5D" w14:textId="77777777">
        <w:tc>
          <w:tcPr>
            <w:tcW w:w="9062" w:type="dxa"/>
            <w:shd w:val="clear" w:color="auto" w:fill="auto"/>
          </w:tcPr>
          <w:p w:rsidRPr="00411487" w:rsidR="00DE682D" w:rsidP="00B2274F" w:rsidRDefault="00DE682D" w14:paraId="514AC55E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3C828303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75E8D816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00B6C792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7F12DE03" w14:textId="77777777">
            <w:pPr>
              <w:spacing w:after="0" w:line="240" w:lineRule="auto"/>
              <w:rPr>
                <w:lang w:val="nn-NO"/>
              </w:rPr>
            </w:pPr>
          </w:p>
          <w:p w:rsidR="00DE682D" w:rsidP="00B2274F" w:rsidRDefault="00DE682D" w14:paraId="11DC1F37" w14:textId="77777777">
            <w:pPr>
              <w:spacing w:after="0" w:line="240" w:lineRule="auto"/>
              <w:rPr>
                <w:lang w:val="nn-NO"/>
              </w:rPr>
            </w:pPr>
          </w:p>
          <w:p w:rsidR="00107D55" w:rsidP="00B2274F" w:rsidRDefault="00107D55" w14:paraId="1CADA47A" w14:textId="77777777">
            <w:pPr>
              <w:spacing w:after="0" w:line="240" w:lineRule="auto"/>
              <w:rPr>
                <w:lang w:val="nn-NO"/>
              </w:rPr>
            </w:pPr>
          </w:p>
          <w:p w:rsidR="00107D55" w:rsidP="00B2274F" w:rsidRDefault="00107D55" w14:paraId="2373FBA0" w14:textId="77777777">
            <w:pPr>
              <w:spacing w:after="0" w:line="240" w:lineRule="auto"/>
              <w:rPr>
                <w:lang w:val="nn-NO"/>
              </w:rPr>
            </w:pPr>
          </w:p>
          <w:p w:rsidR="00107D55" w:rsidP="00B2274F" w:rsidRDefault="00107D55" w14:paraId="26FC352B" w14:textId="77777777">
            <w:pPr>
              <w:spacing w:after="0" w:line="240" w:lineRule="auto"/>
              <w:rPr>
                <w:lang w:val="nn-NO"/>
              </w:rPr>
            </w:pPr>
          </w:p>
          <w:p w:rsidR="00107D55" w:rsidP="00B2274F" w:rsidRDefault="00107D55" w14:paraId="24B4C738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107D55" w:rsidP="00B2274F" w:rsidRDefault="00107D55" w14:paraId="579EC6FE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44A6453D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39BB2135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5AF5C53F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219CD74F" w14:textId="77777777">
            <w:pPr>
              <w:spacing w:after="0" w:line="240" w:lineRule="auto"/>
              <w:rPr>
                <w:lang w:val="nn-NO"/>
              </w:rPr>
            </w:pPr>
          </w:p>
          <w:p w:rsidRPr="00411487" w:rsidR="00DE682D" w:rsidP="00B2274F" w:rsidRDefault="00DE682D" w14:paraId="18FCA7E0" w14:textId="77777777">
            <w:pPr>
              <w:spacing w:after="0" w:line="240" w:lineRule="auto"/>
              <w:rPr>
                <w:lang w:val="nn-NO"/>
              </w:rPr>
            </w:pPr>
          </w:p>
        </w:tc>
      </w:tr>
    </w:tbl>
    <w:p w:rsidR="00DE682D" w:rsidP="00DE682D" w:rsidRDefault="00DE682D" w14:paraId="199E5A46" w14:textId="77777777">
      <w:pPr>
        <w:rPr>
          <w:lang w:val="nn-NO"/>
        </w:rPr>
      </w:pPr>
    </w:p>
    <w:p w:rsidRPr="00411487" w:rsidR="00107D55" w:rsidP="00DE682D" w:rsidRDefault="00107D55" w14:paraId="48B6671F" w14:textId="77777777">
      <w:pPr>
        <w:rPr>
          <w:lang w:val="nn-NO"/>
        </w:rPr>
      </w:pPr>
    </w:p>
    <w:p w:rsidRPr="00411487" w:rsidR="00DE682D" w:rsidP="00DE682D" w:rsidRDefault="00DE682D" w14:paraId="6AF9E4C7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411487">
        <w:rPr>
          <w:b/>
          <w:bCs/>
          <w:sz w:val="28"/>
          <w:szCs w:val="28"/>
          <w:lang w:val="nn-NO"/>
        </w:rPr>
        <w:t>Praksis vurdert til bestått</w:t>
      </w:r>
    </w:p>
    <w:p w:rsidRPr="00411487" w:rsidR="00DE682D" w:rsidP="00DE682D" w:rsidRDefault="00DE682D" w14:paraId="0FCA8CB9" w14:textId="77777777">
      <w:pPr>
        <w:rPr>
          <w:b/>
          <w:bCs/>
          <w:lang w:val="nn-NO"/>
        </w:rPr>
      </w:pPr>
      <w:r w:rsidRPr="00411487">
        <w:rPr>
          <w:lang w:val="nn-NO"/>
        </w:rPr>
        <w:t xml:space="preserve">Signert vurderingsrapport skal skannast og leverast digitalt siste dag i praksis. </w:t>
      </w:r>
      <w:r w:rsidRPr="00411487">
        <w:rPr>
          <w:b/>
          <w:bCs/>
          <w:lang w:val="nn-NO"/>
        </w:rPr>
        <w:t>Informasjon om innlevering kjem.</w:t>
      </w:r>
    </w:p>
    <w:p w:rsidRPr="00411487" w:rsidR="00DE682D" w:rsidP="00DE682D" w:rsidRDefault="00DE682D" w14:paraId="6885545F" w14:textId="77777777">
      <w:pPr>
        <w:rPr>
          <w:lang w:val="nn-NO"/>
        </w:rPr>
      </w:pPr>
    </w:p>
    <w:p w:rsidRPr="00411487" w:rsidR="00DE682D" w:rsidP="00DE682D" w:rsidRDefault="00DE682D" w14:paraId="5E029F12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411487">
        <w:rPr>
          <w:b/>
          <w:bCs/>
          <w:sz w:val="28"/>
          <w:szCs w:val="28"/>
          <w:lang w:val="nn-NO"/>
        </w:rPr>
        <w:t xml:space="preserve">Praksis vurdert til </w:t>
      </w:r>
      <w:r w:rsidRPr="00411487">
        <w:rPr>
          <w:b/>
          <w:bCs/>
          <w:sz w:val="28"/>
          <w:szCs w:val="28"/>
          <w:u w:val="single"/>
          <w:lang w:val="nn-NO"/>
        </w:rPr>
        <w:t>ikkje</w:t>
      </w:r>
      <w:r w:rsidRPr="00411487">
        <w:rPr>
          <w:b/>
          <w:bCs/>
          <w:sz w:val="28"/>
          <w:szCs w:val="28"/>
          <w:lang w:val="nn-NO"/>
        </w:rPr>
        <w:t xml:space="preserve"> bestått</w:t>
      </w:r>
    </w:p>
    <w:p w:rsidRPr="00411487" w:rsidR="00DE682D" w:rsidP="00DE682D" w:rsidRDefault="00DE682D" w14:paraId="259D5839" w14:textId="77777777">
      <w:pPr>
        <w:pStyle w:val="STHBtekstTegn"/>
        <w:spacing w:line="240" w:lineRule="auto"/>
        <w:rPr>
          <w:rFonts w:ascii="Calibri" w:hAnsi="Calibri" w:eastAsia="Calibri" w:cs="Calibri"/>
          <w:b/>
          <w:bCs/>
          <w:lang w:val="nn-NO"/>
        </w:rPr>
      </w:pPr>
      <w:r w:rsidRPr="00411487">
        <w:rPr>
          <w:lang w:val="nn-NO"/>
        </w:rPr>
        <w:t xml:space="preserve">Praksislærar blir levert kopi av signert vurderingsrapport til studenten siste dag i praksis. </w:t>
      </w:r>
    </w:p>
    <w:p w:rsidRPr="00411487" w:rsidR="00DE682D" w:rsidP="00DE682D" w:rsidRDefault="00DE682D" w14:paraId="204E3EA7" w14:textId="77777777">
      <w:pPr>
        <w:pStyle w:val="STHBtekstTegn"/>
        <w:spacing w:line="240" w:lineRule="auto"/>
        <w:rPr>
          <w:rFonts w:ascii="Calibri" w:hAnsi="Calibri" w:eastAsia="Calibri" w:cs="Calibri"/>
          <w:b/>
          <w:bCs/>
          <w:lang w:val="nn-NO"/>
        </w:rPr>
      </w:pPr>
    </w:p>
    <w:p w:rsidRPr="00411487" w:rsidR="00DE682D" w:rsidP="00DE682D" w:rsidRDefault="00DE682D" w14:paraId="74C64C21" w14:textId="77777777">
      <w:pPr>
        <w:pStyle w:val="STHBtekstTegn"/>
        <w:spacing w:line="240" w:lineRule="auto"/>
        <w:rPr>
          <w:rFonts w:ascii="Calibri" w:hAnsi="Calibri" w:eastAsia="Calibri" w:cs="Calibri"/>
          <w:lang w:val="nn-NO"/>
        </w:rPr>
      </w:pPr>
      <w:r w:rsidRPr="00411487">
        <w:rPr>
          <w:rFonts w:ascii="Calibri" w:hAnsi="Calibri" w:eastAsia="Calibri" w:cs="Calibri"/>
          <w:b/>
          <w:bCs/>
          <w:lang w:val="nn-NO"/>
        </w:rPr>
        <w:t>Av GDPR-omsyn ber vi om praksisrettleiars original blir levert praksisadministrasjonen digitalt i nettskjema.</w:t>
      </w:r>
    </w:p>
    <w:p w:rsidRPr="00411487" w:rsidR="00DE682D" w:rsidP="00DE682D" w:rsidRDefault="00DE682D" w14:paraId="7663886B" w14:textId="77777777">
      <w:pPr>
        <w:rPr>
          <w:lang w:val="nn-NO"/>
        </w:rPr>
      </w:pPr>
    </w:p>
    <w:p w:rsidRPr="00411487" w:rsidR="00DE682D" w:rsidP="00DE682D" w:rsidRDefault="00DE682D" w14:paraId="63756994" w14:textId="77777777">
      <w:pPr>
        <w:rPr>
          <w:lang w:val="nn-NO"/>
        </w:rPr>
      </w:pPr>
      <w:r w:rsidRPr="00411487">
        <w:rPr>
          <w:lang w:val="nn-NO"/>
        </w:rPr>
        <w:t xml:space="preserve">Ev. legeerklæringar blir lagde ved rapporten. </w:t>
      </w:r>
    </w:p>
    <w:p w:rsidRPr="00411487" w:rsidR="00DE682D" w:rsidP="00DE682D" w:rsidRDefault="00DE682D" w14:paraId="2A604495" w14:textId="77777777">
      <w:pPr>
        <w:rPr>
          <w:lang w:val="nn-NO"/>
        </w:rPr>
      </w:pPr>
    </w:p>
    <w:p w:rsidRPr="00411487" w:rsidR="00DE682D" w:rsidP="00DE682D" w:rsidRDefault="00DE682D" w14:paraId="4A33DE99" w14:textId="77777777">
      <w:pPr>
        <w:rPr>
          <w:lang w:val="nn-NO"/>
        </w:rPr>
      </w:pPr>
    </w:p>
    <w:sectPr w:rsidRPr="00411487" w:rsidR="00DE682D" w:rsidSect="00AB7D2B">
      <w:headerReference w:type="first" r:id="rId11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D2B" w:rsidRDefault="00AB7D2B" w14:paraId="7DEF64AD" w14:textId="77777777">
      <w:pPr>
        <w:spacing w:after="0" w:line="240" w:lineRule="auto"/>
      </w:pPr>
      <w:r>
        <w:separator/>
      </w:r>
    </w:p>
  </w:endnote>
  <w:endnote w:type="continuationSeparator" w:id="0">
    <w:p w:rsidR="00AB7D2B" w:rsidRDefault="00AB7D2B" w14:paraId="787829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D2B" w:rsidRDefault="00AB7D2B" w14:paraId="42EF5E96" w14:textId="77777777">
      <w:pPr>
        <w:spacing w:after="0" w:line="240" w:lineRule="auto"/>
      </w:pPr>
      <w:r>
        <w:separator/>
      </w:r>
    </w:p>
  </w:footnote>
  <w:footnote w:type="continuationSeparator" w:id="0">
    <w:p w:rsidR="00AB7D2B" w:rsidRDefault="00AB7D2B" w14:paraId="1CB84C5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49676B" w:rsidRDefault="0018082E" w14:paraId="0850A62D" w14:textId="1A953FFE">
    <w:pPr>
      <w:pStyle w:val="Topptekst"/>
    </w:pPr>
    <w:r>
      <w:tab/>
    </w:r>
    <w:r>
      <w:tab/>
    </w:r>
    <w:r w:rsidRPr="00CE3871" w:rsidR="00FB3672">
      <w:rPr>
        <w:noProof/>
        <w:lang w:eastAsia="nb-NO"/>
      </w:rPr>
      <w:drawing>
        <wp:inline distT="0" distB="0" distL="0" distR="0" wp14:anchorId="24DAABD9" wp14:editId="02F46991">
          <wp:extent cx="1041400" cy="723265"/>
          <wp:effectExtent l="0" t="0" r="0" b="0"/>
          <wp:docPr id="1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956BCA"/>
    <w:multiLevelType w:val="hybridMultilevel"/>
    <w:tmpl w:val="EA06A9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E036C48"/>
    <w:multiLevelType w:val="hybridMultilevel"/>
    <w:tmpl w:val="C396FA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642581">
    <w:abstractNumId w:val="5"/>
  </w:num>
  <w:num w:numId="2" w16cid:durableId="1448426427">
    <w:abstractNumId w:val="11"/>
  </w:num>
  <w:num w:numId="3" w16cid:durableId="576938289">
    <w:abstractNumId w:val="8"/>
  </w:num>
  <w:num w:numId="4" w16cid:durableId="1656252532">
    <w:abstractNumId w:val="1"/>
  </w:num>
  <w:num w:numId="5" w16cid:durableId="1715470766">
    <w:abstractNumId w:val="7"/>
  </w:num>
  <w:num w:numId="6" w16cid:durableId="799030040">
    <w:abstractNumId w:val="0"/>
  </w:num>
  <w:num w:numId="7" w16cid:durableId="967051069">
    <w:abstractNumId w:val="10"/>
  </w:num>
  <w:num w:numId="8" w16cid:durableId="1765105198">
    <w:abstractNumId w:val="3"/>
  </w:num>
  <w:num w:numId="9" w16cid:durableId="1322737424">
    <w:abstractNumId w:val="6"/>
  </w:num>
  <w:num w:numId="10" w16cid:durableId="1107845892">
    <w:abstractNumId w:val="2"/>
  </w:num>
  <w:num w:numId="11" w16cid:durableId="1328290881">
    <w:abstractNumId w:val="13"/>
  </w:num>
  <w:num w:numId="12" w16cid:durableId="470948595">
    <w:abstractNumId w:val="4"/>
  </w:num>
  <w:num w:numId="13" w16cid:durableId="625501780">
    <w:abstractNumId w:val="14"/>
  </w:num>
  <w:num w:numId="14" w16cid:durableId="1889225798">
    <w:abstractNumId w:val="9"/>
  </w:num>
  <w:num w:numId="15" w16cid:durableId="1541436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814CD"/>
    <w:rsid w:val="00083D7E"/>
    <w:rsid w:val="00107D55"/>
    <w:rsid w:val="00110A9D"/>
    <w:rsid w:val="001153F2"/>
    <w:rsid w:val="0018082E"/>
    <w:rsid w:val="0019346A"/>
    <w:rsid w:val="0026493A"/>
    <w:rsid w:val="002C6DA3"/>
    <w:rsid w:val="00311374"/>
    <w:rsid w:val="00393325"/>
    <w:rsid w:val="003C31A4"/>
    <w:rsid w:val="003D3AFD"/>
    <w:rsid w:val="00411487"/>
    <w:rsid w:val="004832F5"/>
    <w:rsid w:val="0049676B"/>
    <w:rsid w:val="004C4CF5"/>
    <w:rsid w:val="00570492"/>
    <w:rsid w:val="005A3E1C"/>
    <w:rsid w:val="00605C17"/>
    <w:rsid w:val="00611739"/>
    <w:rsid w:val="00647648"/>
    <w:rsid w:val="007139B8"/>
    <w:rsid w:val="0073026A"/>
    <w:rsid w:val="007438DA"/>
    <w:rsid w:val="007652F1"/>
    <w:rsid w:val="00815FF8"/>
    <w:rsid w:val="00832E8F"/>
    <w:rsid w:val="00854E51"/>
    <w:rsid w:val="008F0209"/>
    <w:rsid w:val="00936C15"/>
    <w:rsid w:val="009A47D6"/>
    <w:rsid w:val="00A1212D"/>
    <w:rsid w:val="00AA1CF2"/>
    <w:rsid w:val="00AB26BB"/>
    <w:rsid w:val="00AB7D2B"/>
    <w:rsid w:val="00B2274F"/>
    <w:rsid w:val="00B42995"/>
    <w:rsid w:val="00B534C2"/>
    <w:rsid w:val="00BC568A"/>
    <w:rsid w:val="00BD3124"/>
    <w:rsid w:val="00C6420D"/>
    <w:rsid w:val="00C92E56"/>
    <w:rsid w:val="00D001AC"/>
    <w:rsid w:val="00D660BE"/>
    <w:rsid w:val="00DC5338"/>
    <w:rsid w:val="00DE17C5"/>
    <w:rsid w:val="00DE682D"/>
    <w:rsid w:val="00E61681"/>
    <w:rsid w:val="00EB5A7F"/>
    <w:rsid w:val="00EF35E0"/>
    <w:rsid w:val="00F32B90"/>
    <w:rsid w:val="00F763A0"/>
    <w:rsid w:val="00FB3672"/>
    <w:rsid w:val="03017C0B"/>
    <w:rsid w:val="04A40E7B"/>
    <w:rsid w:val="0E60E2AC"/>
    <w:rsid w:val="1354C39D"/>
    <w:rsid w:val="1613AB6C"/>
    <w:rsid w:val="1C13BE30"/>
    <w:rsid w:val="229F20D9"/>
    <w:rsid w:val="2E35732C"/>
    <w:rsid w:val="31BB573F"/>
    <w:rsid w:val="3873F252"/>
    <w:rsid w:val="408291E5"/>
    <w:rsid w:val="47E208AE"/>
    <w:rsid w:val="497DD90F"/>
    <w:rsid w:val="49D99938"/>
    <w:rsid w:val="4D2901D9"/>
    <w:rsid w:val="4E6C4EA3"/>
    <w:rsid w:val="5E92A516"/>
    <w:rsid w:val="66BCAE1B"/>
    <w:rsid w:val="6A82151B"/>
    <w:rsid w:val="6C578B1D"/>
    <w:rsid w:val="7566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E1AB0F"/>
  <w15:chartTrackingRefBased/>
  <w15:docId w15:val="{A5CD0C7B-AE84-415E-BDA7-E84E6E2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hAnsi="Calibri Light" w:eastAsia="Times New Roman"/>
      <w:color w:val="1F3763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uiPriority w:val="9"/>
    <w:rsid w:val="003D3AFD"/>
    <w:rPr>
      <w:rFonts w:ascii="Calibri Light" w:hAnsi="Calibri Light" w:eastAsia="Times New Roman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styleId="ui-provider" w:customStyle="1">
    <w:name w:val="ui-provider"/>
    <w:basedOn w:val="Standardskriftforavsnitt"/>
    <w:rsid w:val="00BC568A"/>
  </w:style>
  <w:style w:type="character" w:styleId="Overskrift1Tegn" w:customStyle="1">
    <w:name w:val="Overskrift 1 Tegn"/>
    <w:link w:val="Overskrift1"/>
    <w:uiPriority w:val="9"/>
    <w:rsid w:val="00832E8F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hAnsi="Arial" w:eastAsia="Times New Roman"/>
      <w:spacing w:val="-10"/>
      <w:kern w:val="28"/>
      <w:sz w:val="36"/>
      <w:szCs w:val="56"/>
    </w:rPr>
  </w:style>
  <w:style w:type="character" w:styleId="TittelTegn" w:customStyle="1">
    <w:name w:val="Tittel Tegn"/>
    <w:link w:val="Tittel"/>
    <w:uiPriority w:val="10"/>
    <w:rsid w:val="00832E8F"/>
    <w:rPr>
      <w:rFonts w:ascii="Arial" w:hAnsi="Arial" w:eastAsia="Times New Roman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styleId="TopptekstTegn" w:customStyle="1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styleId="RentekstTegn" w:customStyle="1">
    <w:name w:val="Ren tekst Tegn"/>
    <w:link w:val="Rentekst"/>
    <w:uiPriority w:val="99"/>
    <w:rsid w:val="007438DA"/>
    <w:rPr>
      <w:rFonts w:ascii="Calibri" w:hAnsi="Calibri" w:eastAsia="Calibri" w:cs="Times New Roman"/>
      <w:szCs w:val="21"/>
    </w:rPr>
  </w:style>
  <w:style w:type="character" w:styleId="Overskrift3Tegn" w:customStyle="1">
    <w:name w:val="Overskrift 3 Tegn"/>
    <w:link w:val="Overskrift3"/>
    <w:uiPriority w:val="9"/>
    <w:rsid w:val="002C6DA3"/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styleId="STHBtekstTegn" w:customStyle="1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hAnsi="Gill Sans MT" w:eastAsia="Times New Roman"/>
      <w:color w:val="000000"/>
      <w:lang w:eastAsia="nb-NO"/>
    </w:rPr>
  </w:style>
  <w:style w:type="character" w:styleId="STHBtekstTegnTegn" w:customStyle="1">
    <w:name w:val="STHB tekst Tegn Tegn"/>
    <w:link w:val="STHBtekstTegn"/>
    <w:uiPriority w:val="1"/>
    <w:rsid w:val="0026493A"/>
    <w:rPr>
      <w:rFonts w:ascii="Gill Sans MT" w:hAnsi="Gill Sans MT" w:eastAsia="Times New Roman" w:cs="Times New Roman"/>
      <w:color w:val="000000"/>
      <w:lang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styleId="xmsonormal" w:customStyle="1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E682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DE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87424185-D264-4A05-A01E-E680B4B8A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2B19F-AC06-41B0-AE70-6BC90FCECF64}"/>
</file>

<file path=customXml/itemProps3.xml><?xml version="1.0" encoding="utf-8"?>
<ds:datastoreItem xmlns:ds="http://schemas.openxmlformats.org/officeDocument/2006/customXml" ds:itemID="{8A33F9CC-CB0D-452D-BCB5-C3752147A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25E6A-6763-4C74-9ADA-AEE3EAE67C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lfrid Hartberg</dc:creator>
  <keywords/>
  <dc:description/>
  <lastModifiedBy>Maria Husum Øygarden</lastModifiedBy>
  <revision>10</revision>
  <dcterms:created xsi:type="dcterms:W3CDTF">2023-10-25T13:23:00.0000000Z</dcterms:created>
  <dcterms:modified xsi:type="dcterms:W3CDTF">2023-12-15T10:24:04.7410010Z</dcterms:modified>
</coreProperties>
</file>